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61D7" w:rsidRDefault="002061D7" w:rsidP="002061D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51BC8">
        <w:rPr>
          <w:rFonts w:ascii="Times New Roman" w:hAnsi="Times New Roman" w:cs="Times New Roman"/>
        </w:rPr>
        <w:t>УТВЕРЖД</w:t>
      </w:r>
      <w:r>
        <w:rPr>
          <w:rFonts w:ascii="Times New Roman" w:hAnsi="Times New Roman" w:cs="Times New Roman"/>
        </w:rPr>
        <w:t>АЮ</w:t>
      </w:r>
    </w:p>
    <w:p w:rsidR="002061D7" w:rsidRPr="00D11ADC" w:rsidRDefault="002061D7" w:rsidP="002061D7">
      <w:pPr>
        <w:spacing w:after="0" w:line="240" w:lineRule="auto"/>
        <w:ind w:left="1132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Pr="00D11ADC">
        <w:rPr>
          <w:rFonts w:ascii="Times New Roman" w:hAnsi="Times New Roman" w:cs="Times New Roman"/>
        </w:rPr>
        <w:t>иректор департамента финансов</w:t>
      </w:r>
    </w:p>
    <w:p w:rsidR="002061D7" w:rsidRPr="00D11ADC" w:rsidRDefault="002061D7" w:rsidP="002061D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061D7" w:rsidRPr="00D11ADC" w:rsidRDefault="002061D7" w:rsidP="002061D7">
      <w:pPr>
        <w:spacing w:after="0" w:line="240" w:lineRule="auto"/>
        <w:ind w:left="12036"/>
        <w:jc w:val="right"/>
        <w:rPr>
          <w:rFonts w:ascii="Times New Roman" w:hAnsi="Times New Roman" w:cs="Times New Roman"/>
        </w:rPr>
      </w:pPr>
      <w:r w:rsidRPr="00D11ADC">
        <w:rPr>
          <w:rFonts w:ascii="Times New Roman" w:hAnsi="Times New Roman" w:cs="Times New Roman"/>
        </w:rPr>
        <w:t>_____________</w:t>
      </w:r>
      <w:r>
        <w:rPr>
          <w:rFonts w:ascii="Times New Roman" w:hAnsi="Times New Roman" w:cs="Times New Roman"/>
        </w:rPr>
        <w:t>И.Ю. Мальцева</w:t>
      </w:r>
    </w:p>
    <w:p w:rsidR="002061D7" w:rsidRDefault="002061D7" w:rsidP="002061D7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="004E0A5E">
        <w:rPr>
          <w:rFonts w:ascii="Times New Roman" w:hAnsi="Times New Roman" w:cs="Times New Roman"/>
        </w:rPr>
        <w:t>24</w:t>
      </w:r>
      <w:r>
        <w:rPr>
          <w:rFonts w:ascii="Times New Roman" w:hAnsi="Times New Roman" w:cs="Times New Roman"/>
        </w:rPr>
        <w:t xml:space="preserve"> </w:t>
      </w:r>
      <w:r w:rsidR="004E0A5E">
        <w:rPr>
          <w:rFonts w:ascii="Times New Roman" w:hAnsi="Times New Roman" w:cs="Times New Roman"/>
        </w:rPr>
        <w:t>декабря</w:t>
      </w:r>
      <w:r w:rsidRPr="00D11ADC">
        <w:rPr>
          <w:rFonts w:ascii="Times New Roman" w:hAnsi="Times New Roman" w:cs="Times New Roman"/>
        </w:rPr>
        <w:t xml:space="preserve"> 201</w:t>
      </w:r>
      <w:r>
        <w:rPr>
          <w:rFonts w:ascii="Times New Roman" w:hAnsi="Times New Roman" w:cs="Times New Roman"/>
        </w:rPr>
        <w:t>9</w:t>
      </w:r>
      <w:r w:rsidRPr="00D11ADC">
        <w:rPr>
          <w:rFonts w:ascii="Times New Roman" w:hAnsi="Times New Roman" w:cs="Times New Roman"/>
        </w:rPr>
        <w:t xml:space="preserve"> года</w:t>
      </w:r>
    </w:p>
    <w:p w:rsidR="002061D7" w:rsidRPr="00A51BC8" w:rsidRDefault="002061D7" w:rsidP="002061D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061D7" w:rsidRDefault="002061D7" w:rsidP="002061D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061D7" w:rsidRDefault="002061D7" w:rsidP="002061D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Лимиты бюджетных обязательств на</w:t>
      </w:r>
      <w:r w:rsidRPr="000671D3">
        <w:rPr>
          <w:rFonts w:ascii="Times New Roman" w:hAnsi="Times New Roman" w:cs="Times New Roman"/>
          <w:b/>
        </w:rPr>
        <w:t xml:space="preserve"> 201</w:t>
      </w:r>
      <w:r>
        <w:rPr>
          <w:rFonts w:ascii="Times New Roman" w:hAnsi="Times New Roman" w:cs="Times New Roman"/>
          <w:b/>
        </w:rPr>
        <w:t>9</w:t>
      </w:r>
      <w:r w:rsidRPr="000671D3">
        <w:rPr>
          <w:rFonts w:ascii="Times New Roman" w:hAnsi="Times New Roman" w:cs="Times New Roman"/>
          <w:b/>
        </w:rPr>
        <w:t xml:space="preserve"> год</w:t>
      </w:r>
      <w:r>
        <w:rPr>
          <w:rFonts w:ascii="Times New Roman" w:hAnsi="Times New Roman" w:cs="Times New Roman"/>
          <w:b/>
        </w:rPr>
        <w:t xml:space="preserve"> и на плановый период 2020 и 2021 годов</w:t>
      </w:r>
    </w:p>
    <w:p w:rsidR="002061D7" w:rsidRPr="009B63F9" w:rsidRDefault="002061D7" w:rsidP="002061D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</w:rPr>
      </w:pPr>
    </w:p>
    <w:p w:rsidR="0087580D" w:rsidRPr="00734351" w:rsidRDefault="0087580D" w:rsidP="0087580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10C43">
        <w:rPr>
          <w:rFonts w:ascii="Times New Roman" w:hAnsi="Times New Roman" w:cs="Times New Roman"/>
        </w:rPr>
        <w:t xml:space="preserve">в </w:t>
      </w:r>
      <w:r w:rsidRPr="008352EF">
        <w:rPr>
          <w:rFonts w:ascii="Times New Roman" w:hAnsi="Times New Roman" w:cs="Times New Roman"/>
        </w:rPr>
        <w:t xml:space="preserve">соответствии с решением Думы города Югорска от </w:t>
      </w:r>
      <w:r w:rsidR="004E0A5E">
        <w:rPr>
          <w:rFonts w:ascii="Times New Roman" w:hAnsi="Times New Roman" w:cs="Times New Roman"/>
        </w:rPr>
        <w:t>20</w:t>
      </w:r>
      <w:r w:rsidRPr="008352EF">
        <w:rPr>
          <w:rFonts w:ascii="Times New Roman" w:hAnsi="Times New Roman" w:cs="Times New Roman"/>
        </w:rPr>
        <w:t>.</w:t>
      </w:r>
      <w:r w:rsidR="003A75C5">
        <w:rPr>
          <w:rFonts w:ascii="Times New Roman" w:hAnsi="Times New Roman" w:cs="Times New Roman"/>
        </w:rPr>
        <w:t>1</w:t>
      </w:r>
      <w:r w:rsidR="004E0A5E">
        <w:rPr>
          <w:rFonts w:ascii="Times New Roman" w:hAnsi="Times New Roman" w:cs="Times New Roman"/>
        </w:rPr>
        <w:t>2</w:t>
      </w:r>
      <w:r w:rsidRPr="008352EF">
        <w:rPr>
          <w:rFonts w:ascii="Times New Roman" w:hAnsi="Times New Roman" w:cs="Times New Roman"/>
        </w:rPr>
        <w:t xml:space="preserve">.2019 № </w:t>
      </w:r>
      <w:r w:rsidR="004E0A5E">
        <w:rPr>
          <w:rFonts w:ascii="Times New Roman" w:hAnsi="Times New Roman" w:cs="Times New Roman"/>
        </w:rPr>
        <w:t>102</w:t>
      </w:r>
      <w:r w:rsidRPr="008352EF">
        <w:rPr>
          <w:rFonts w:ascii="Times New Roman" w:hAnsi="Times New Roman" w:cs="Times New Roman"/>
        </w:rPr>
        <w:t xml:space="preserve"> </w:t>
      </w:r>
      <w:r w:rsidR="00FC4ED8">
        <w:rPr>
          <w:rFonts w:ascii="Times New Roman" w:eastAsia="Times New Roman" w:hAnsi="Times New Roman" w:cs="Times New Roman"/>
        </w:rPr>
        <w:t>"</w:t>
      </w:r>
      <w:r w:rsidRPr="008352EF">
        <w:rPr>
          <w:rFonts w:ascii="Times New Roman" w:eastAsia="Times New Roman" w:hAnsi="Times New Roman" w:cs="Times New Roman"/>
        </w:rPr>
        <w:t xml:space="preserve">О внесении изменений в решение Думы города Югорска </w:t>
      </w:r>
      <w:r>
        <w:rPr>
          <w:rFonts w:ascii="Times New Roman" w:eastAsia="Times New Roman" w:hAnsi="Times New Roman" w:cs="Times New Roman"/>
        </w:rPr>
        <w:t>от 25.12.201</w:t>
      </w:r>
      <w:r w:rsidR="00094A43">
        <w:rPr>
          <w:rFonts w:ascii="Times New Roman" w:eastAsia="Times New Roman" w:hAnsi="Times New Roman" w:cs="Times New Roman"/>
        </w:rPr>
        <w:t>8</w:t>
      </w:r>
      <w:r>
        <w:rPr>
          <w:rFonts w:ascii="Times New Roman" w:eastAsia="Times New Roman" w:hAnsi="Times New Roman" w:cs="Times New Roman"/>
        </w:rPr>
        <w:t xml:space="preserve"> № 93 </w:t>
      </w:r>
      <w:r w:rsidR="00FC4ED8">
        <w:rPr>
          <w:rFonts w:ascii="Times New Roman" w:eastAsia="Times New Roman" w:hAnsi="Times New Roman" w:cs="Times New Roman"/>
        </w:rPr>
        <w:t>"</w:t>
      </w:r>
      <w:r w:rsidRPr="008352EF">
        <w:rPr>
          <w:rFonts w:ascii="Times New Roman" w:eastAsia="Times New Roman" w:hAnsi="Times New Roman" w:cs="Times New Roman"/>
        </w:rPr>
        <w:t>О бюджете города Югорска на 2019 год и на плановый период 2020 и 2021 годов</w:t>
      </w:r>
      <w:r w:rsidR="00FC4ED8">
        <w:rPr>
          <w:rFonts w:ascii="Times New Roman" w:eastAsia="Times New Roman" w:hAnsi="Times New Roman" w:cs="Times New Roman"/>
        </w:rPr>
        <w:t>"</w:t>
      </w:r>
      <w:r w:rsidR="00734351" w:rsidRPr="00734351">
        <w:rPr>
          <w:rFonts w:ascii="Times New Roman" w:eastAsia="Times New Roman" w:hAnsi="Times New Roman" w:cs="Times New Roman"/>
        </w:rPr>
        <w:t xml:space="preserve"> </w:t>
      </w:r>
      <w:bookmarkStart w:id="0" w:name="_GoBack"/>
      <w:bookmarkEnd w:id="0"/>
    </w:p>
    <w:p w:rsidR="002061D7" w:rsidRDefault="002061D7" w:rsidP="002061D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</w:rPr>
      </w:pPr>
    </w:p>
    <w:p w:rsidR="002061D7" w:rsidRPr="006F4D20" w:rsidRDefault="003A75C5" w:rsidP="006F4D20">
      <w:pPr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b/>
          <w:sz w:val="16"/>
        </w:rPr>
        <w:tab/>
      </w:r>
      <w:r>
        <w:rPr>
          <w:rFonts w:ascii="Times New Roman" w:hAnsi="Times New Roman" w:cs="Times New Roman"/>
          <w:b/>
          <w:sz w:val="16"/>
        </w:rPr>
        <w:tab/>
      </w:r>
      <w:r>
        <w:rPr>
          <w:rFonts w:ascii="Times New Roman" w:hAnsi="Times New Roman" w:cs="Times New Roman"/>
          <w:b/>
          <w:sz w:val="16"/>
        </w:rPr>
        <w:tab/>
      </w:r>
      <w:r>
        <w:rPr>
          <w:rFonts w:ascii="Times New Roman" w:hAnsi="Times New Roman" w:cs="Times New Roman"/>
          <w:b/>
          <w:sz w:val="16"/>
        </w:rPr>
        <w:tab/>
      </w:r>
      <w:r>
        <w:rPr>
          <w:rFonts w:ascii="Times New Roman" w:hAnsi="Times New Roman" w:cs="Times New Roman"/>
          <w:b/>
          <w:sz w:val="16"/>
        </w:rPr>
        <w:tab/>
      </w:r>
      <w:r>
        <w:rPr>
          <w:rFonts w:ascii="Times New Roman" w:hAnsi="Times New Roman" w:cs="Times New Roman"/>
          <w:b/>
          <w:sz w:val="16"/>
        </w:rPr>
        <w:tab/>
      </w:r>
      <w:r>
        <w:rPr>
          <w:rFonts w:ascii="Times New Roman" w:hAnsi="Times New Roman" w:cs="Times New Roman"/>
          <w:b/>
          <w:sz w:val="16"/>
        </w:rPr>
        <w:tab/>
      </w:r>
      <w:r>
        <w:rPr>
          <w:rFonts w:ascii="Times New Roman" w:hAnsi="Times New Roman" w:cs="Times New Roman"/>
          <w:b/>
          <w:sz w:val="16"/>
        </w:rPr>
        <w:tab/>
      </w:r>
      <w:r>
        <w:rPr>
          <w:rFonts w:ascii="Times New Roman" w:hAnsi="Times New Roman" w:cs="Times New Roman"/>
          <w:b/>
          <w:sz w:val="16"/>
        </w:rPr>
        <w:tab/>
      </w:r>
      <w:r>
        <w:rPr>
          <w:rFonts w:ascii="Times New Roman" w:hAnsi="Times New Roman" w:cs="Times New Roman"/>
          <w:b/>
          <w:sz w:val="16"/>
        </w:rPr>
        <w:tab/>
      </w:r>
      <w:r>
        <w:rPr>
          <w:rFonts w:ascii="Times New Roman" w:hAnsi="Times New Roman" w:cs="Times New Roman"/>
          <w:b/>
          <w:sz w:val="16"/>
        </w:rPr>
        <w:tab/>
      </w:r>
      <w:r>
        <w:rPr>
          <w:rFonts w:ascii="Times New Roman" w:hAnsi="Times New Roman" w:cs="Times New Roman"/>
          <w:b/>
          <w:sz w:val="16"/>
        </w:rPr>
        <w:tab/>
      </w:r>
      <w:r>
        <w:rPr>
          <w:rFonts w:ascii="Times New Roman" w:hAnsi="Times New Roman" w:cs="Times New Roman"/>
          <w:b/>
          <w:sz w:val="16"/>
        </w:rPr>
        <w:tab/>
      </w:r>
      <w:r>
        <w:rPr>
          <w:rFonts w:ascii="Times New Roman" w:hAnsi="Times New Roman" w:cs="Times New Roman"/>
          <w:b/>
          <w:sz w:val="16"/>
        </w:rPr>
        <w:tab/>
      </w:r>
      <w:r>
        <w:rPr>
          <w:rFonts w:ascii="Times New Roman" w:hAnsi="Times New Roman" w:cs="Times New Roman"/>
          <w:b/>
          <w:sz w:val="16"/>
        </w:rPr>
        <w:tab/>
      </w:r>
      <w:r>
        <w:rPr>
          <w:rFonts w:ascii="Times New Roman" w:hAnsi="Times New Roman" w:cs="Times New Roman"/>
          <w:b/>
          <w:sz w:val="16"/>
        </w:rPr>
        <w:tab/>
      </w:r>
      <w:r>
        <w:rPr>
          <w:rFonts w:ascii="Times New Roman" w:hAnsi="Times New Roman" w:cs="Times New Roman"/>
          <w:b/>
          <w:sz w:val="16"/>
        </w:rPr>
        <w:tab/>
      </w:r>
      <w:r>
        <w:rPr>
          <w:rFonts w:ascii="Times New Roman" w:hAnsi="Times New Roman" w:cs="Times New Roman"/>
          <w:b/>
          <w:sz w:val="16"/>
        </w:rPr>
        <w:tab/>
      </w:r>
      <w:r>
        <w:rPr>
          <w:rFonts w:ascii="Times New Roman" w:hAnsi="Times New Roman" w:cs="Times New Roman"/>
          <w:b/>
          <w:sz w:val="16"/>
        </w:rPr>
        <w:tab/>
      </w:r>
      <w:r>
        <w:rPr>
          <w:rFonts w:ascii="Times New Roman" w:hAnsi="Times New Roman" w:cs="Times New Roman"/>
          <w:b/>
          <w:sz w:val="16"/>
        </w:rPr>
        <w:tab/>
      </w:r>
      <w:r>
        <w:rPr>
          <w:rFonts w:ascii="Times New Roman" w:hAnsi="Times New Roman" w:cs="Times New Roman"/>
          <w:b/>
          <w:sz w:val="16"/>
        </w:rPr>
        <w:tab/>
      </w:r>
      <w:r w:rsidR="006F4D20">
        <w:rPr>
          <w:rFonts w:ascii="Times New Roman" w:hAnsi="Times New Roman" w:cs="Times New Roman"/>
          <w:sz w:val="18"/>
        </w:rPr>
        <w:t>(рублей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809"/>
        <w:gridCol w:w="1355"/>
        <w:gridCol w:w="615"/>
        <w:gridCol w:w="615"/>
        <w:gridCol w:w="1353"/>
        <w:gridCol w:w="879"/>
        <w:gridCol w:w="1686"/>
        <w:gridCol w:w="1686"/>
        <w:gridCol w:w="1686"/>
      </w:tblGrid>
      <w:tr w:rsidR="00E07D82" w:rsidRPr="00E07D82" w:rsidTr="006057D6">
        <w:trPr>
          <w:cantSplit/>
          <w:tblHeader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именование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д по бюджетной классификации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мма</w:t>
            </w:r>
            <w:r w:rsidR="00915E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на год </w:t>
            </w:r>
          </w:p>
        </w:tc>
      </w:tr>
      <w:tr w:rsidR="00E07D82" w:rsidRPr="00E07D82" w:rsidTr="006057D6">
        <w:trPr>
          <w:cantSplit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57D6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лавного распоря</w:t>
            </w:r>
            <w:r w:rsidR="006057D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ителя средств бюджета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57D6" w:rsidRDefault="006057D6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</w:t>
            </w:r>
            <w:r w:rsidR="00E07D82"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з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57D6" w:rsidRDefault="006057D6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</w:t>
            </w:r>
            <w:r w:rsidR="00E07D82"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д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  <w:p w:rsidR="006057D6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</w:t>
            </w:r>
            <w:r w:rsidR="006057D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елевой стать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ида расхо</w:t>
            </w:r>
            <w:r w:rsidR="006057D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 2019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 2020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 2021 год</w:t>
            </w:r>
          </w:p>
        </w:tc>
      </w:tr>
      <w:tr w:rsidR="006057D6" w:rsidRPr="00E07D82" w:rsidTr="006057D6">
        <w:trPr>
          <w:cantSplit/>
          <w:tblHeader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57D6" w:rsidRPr="00E07D82" w:rsidRDefault="006057D6" w:rsidP="0060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57D6" w:rsidRPr="00E07D82" w:rsidRDefault="006057D6" w:rsidP="0060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57D6" w:rsidRDefault="006057D6" w:rsidP="0060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57D6" w:rsidRDefault="006057D6" w:rsidP="0060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57D6" w:rsidRPr="00E07D82" w:rsidRDefault="006057D6" w:rsidP="0060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57D6" w:rsidRPr="00E07D82" w:rsidRDefault="006057D6" w:rsidP="0060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57D6" w:rsidRPr="00E07D82" w:rsidRDefault="006057D6" w:rsidP="0060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57D6" w:rsidRPr="00E07D82" w:rsidRDefault="006057D6" w:rsidP="0060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57D6" w:rsidRPr="00E07D82" w:rsidRDefault="006057D6" w:rsidP="0060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6057D6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057D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Дума города Югорск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6057D6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057D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6057D6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057D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6057D6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057D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6057D6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057D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6057D6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057D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6057D6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057D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9 976 976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6057D6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057D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8 4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6057D6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057D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8 5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6057D6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057D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6057D6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057D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6057D6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057D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6057D6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057D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6057D6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057D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6057D6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057D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6057D6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057D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8 679 874,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6057D6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057D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7 25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6057D6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057D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7 35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364 715,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9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0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364 715,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9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0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364 715,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9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0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284 433,6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6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105 119,6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282 3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382 3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105 119,6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282 3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382 3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133 779,7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185 702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185 702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1 106,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4 52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4 52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0 233,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92 078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92 078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6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6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6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6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6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6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6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6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6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314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7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7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314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7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7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314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7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7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седатель Думы города Югорск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1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569 350,5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2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2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1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569 350,5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2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2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1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569 350,5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2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2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1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676 934,3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348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348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1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5 143,5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1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47 272,5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62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62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путат Думы города Югорск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10 930,9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2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2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10 930,9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2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2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10 930,9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2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2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820 834,9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11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11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3 835,8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6 260,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9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9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465 627,2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0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0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465 627,2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0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0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465 627,2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0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0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5 343,3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5 343,3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5 343,3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63 346,4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94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94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4 98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7 016,9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85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85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седатель контрольно-счетной палаты города Югорска и его заместитель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2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460 283,9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1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1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2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460 283,9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1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1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2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460 283,9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1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1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2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420 506,4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198 841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198 841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2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7 892,3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2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91 885,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1 159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1 159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49 532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49 532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49 532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4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87 156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9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9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4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68 156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4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68 156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4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68 156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4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4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иных платеже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4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иновременное денежное вознаграждение гражданам, награжденным Почетной грамотой Думы города Югорск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726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 376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726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 376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726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 376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6057D6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057D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6057D6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057D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6057D6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057D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6057D6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057D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6057D6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057D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6057D6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057D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6057D6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057D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7 101,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6057D6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057D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6057D6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057D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5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вязь и информатик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 101,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 101,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 101,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20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 101,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20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 101,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20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 101,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20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 101,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6057D6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057D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Средства массовой информаци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6057D6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057D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6057D6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057D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6057D6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057D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6057D6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057D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6057D6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057D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6057D6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057D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 24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6057D6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057D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6057D6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057D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 0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4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4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4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4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4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4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4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4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4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4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4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6057D6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057D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Администрация города Югорск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6057D6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057D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6057D6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057D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6057D6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057D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6057D6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057D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6057D6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057D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6057D6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057D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04 041 840,3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6057D6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057D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73 108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6057D6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057D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83 778 7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6057D6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057D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6057D6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057D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6057D6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057D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6057D6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057D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6057D6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057D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6057D6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057D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6057D6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057D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90 414 365,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6057D6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057D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71 601 8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6057D6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057D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73 614 2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998 598,8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998 598,8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998 598,8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998 598,8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лав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20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998 598,8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20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998 598,8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20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998 598,8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20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111 125,8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638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638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20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9 750,9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 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 5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20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47 722,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21 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21 5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5 927 043,9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9 234 74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9 188 44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5 927 043,9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9 234 74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9 188 44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5 927 043,9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9 234 74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9 188 44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5 927 043,9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9 234 74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9 188 44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2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5 927 043,9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9 234 74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9 188 44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2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2 646 953,8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5 567 91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5 523 61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2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2 646 953,8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5 567 91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5 523 61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2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 783 711,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 821 83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 800 53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2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354 588,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46 08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43 08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2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 508 654,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 1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 08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2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76 278,8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666 83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664 83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2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76 278,8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666 83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664 83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2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67 606,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148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146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2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08 672,8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518 83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518 83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2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3 811,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2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3 811,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2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3 811,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дебная систем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8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9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7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8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9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7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Профилактика правонарушений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8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9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7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беспечение исполнения государственных полномочий по составлению (изменению) списков кандидатов в присяжные заседатели федеральных судов общей юрисдикции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4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8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9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7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451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8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9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7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451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8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9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7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451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8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9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7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451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8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9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7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зервные фонд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зервный фонд администрации города Югорск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207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207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зервные средств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207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8 478 922,4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6 756 16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8 815 06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9 54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и проведение спортивно – массовых мероприятий в городе Югорске, участие спортсменов и сборных команд города Югорска в соревнованиях различного уровня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3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9 54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3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9 54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3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9 54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3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9 54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3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9 54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 600 753,6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 5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 5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сновное мероприятие "Организационно-техническое и финансовое обеспечение деятельности Департамента муниципальной собственности и градостроительства администрации города Югорска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2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 600 753,6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 5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 5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202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 600 753,6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 5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 5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202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 600 753,6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 5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 5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202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 600 753,6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 5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 5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202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 340 991,4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 658 223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 658 223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202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52 958,4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450 08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450 08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202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606 803,7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391 697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391 697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5 810 030,7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5 454 86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7 513 76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 506 816,4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679 56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565 46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 506 816,4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679 56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565 46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1 263 236,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8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8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 928 795,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5 873 898,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5 873 898,06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 928 795,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5 873 898,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5 873 898,06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нд оплаты труда учрежден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 733 280,3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954 866,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954 866,1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911 754,4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50 661,4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50 661,45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283 760,3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368 370,5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368 370,51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125 873,4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726 790,9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726 790,94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125 873,4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726 790,9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726 790,94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551 946,5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511 904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511 904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573 926,8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214 886,9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214 886,94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8 567,4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9 311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9 311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8 567,4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9 311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9 311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1 916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517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517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прочих налогов, сбор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74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24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24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иных платеже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11,4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8 554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8 554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24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23 927,3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27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27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24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77 927,3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1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1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24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77 927,3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1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1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24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77 927,3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1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1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24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6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6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6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24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6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6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6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иных платеже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24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6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6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6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924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662 693,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595 6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481 5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924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49 623,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752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638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924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49 623,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752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638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924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924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249 623,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752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638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924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313 07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43 6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43 5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924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313 07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43 6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43 5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924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313 07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4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4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иных платеже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924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6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Единовременная денежная выплата к Благодарственному письму главы города Югорск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16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2 064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16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2 064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выплаты населени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16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2 064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иновременные денежные выплаты гражданам, награжденным Почетной грамотой и Благодарностью главы города Югорска, знаком "За заслуги перед городом Югорском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26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26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26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4 896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6 96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6 96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6 896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8 96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8 96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выплаты населени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6 896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8 96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8 96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Предоставление государственных и муниципальных услуг через многофункциональный центр (МФЦ)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4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 303 214,2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775 3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 948 3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предоставления государственных и муниципальных услуг через многофункциональный центр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401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 303 214,2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775 3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 948 3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401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0 114,2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401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0 114,2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401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0 114,2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401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0 114,2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развитие многофункциональных центров предоставления государственных и муниципальных усл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401823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62 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401823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62 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401823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62 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401823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62 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организацию предоставления государствен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401823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 245 3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 276 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340 8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401823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 245 3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 276 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340 8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401823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 245 3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 276 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340 8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401823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 245 3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 276 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340 8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офинансирование расходов на развитие многофункциональных центров предоставления государственных и муниципальных усл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401S23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98 2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401S23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98 2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401S23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98 2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401S23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98 2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 расходов на организацию предоставления государствен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401S23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97 1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98 8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07 5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401S23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97 1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98 8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07 5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401S23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97 1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98 8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07 5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401S23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97 1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98 8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07 5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136 3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136 3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136 3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Профилактика правонарушений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136 3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136 3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136 3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беспечение исполнения государственных полномочий по созданию и обеспечению деятельности административной комиссии города Югорска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3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78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78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78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 июня 2010 года № 102-оз "Об административных правонарушениях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3842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78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78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78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3842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06 774,6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591 128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591 128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3842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06 774,6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591 128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591 128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3842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29 024,5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67 249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67 249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3842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4 667,4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8 8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8 8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3842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3 082,6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5 079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5 079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3842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1 225,3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6 872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6 872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3842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1 225,3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6 872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6 872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3842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 856,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8 773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8 773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3842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9 368,8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8 099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8 099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беспечение исполнения государственных полномочий по созданию и обеспечению деятельности отдела по организации деятельности территориальной комиссии по делам несовершеннолетних и защите их прав при администрации города Югорска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5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458 3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458 3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458 3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на 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5842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458 3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458 3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458 3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5842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59 828,3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433 147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433 147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5842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59 828,3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433 147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433 147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5842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166 227,5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24 06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24 06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5842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53 002,8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11 1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11 1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5842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40 597,9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97 987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97 987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5842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8 471,6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25 153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25 153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5842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8 471,6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25 153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25 153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5842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6 041,7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1 584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1 584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5842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42 429,9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3 569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3 569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2 293,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Поддержка социально ориентированных некоммерческих организаций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2 293,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и проведение конкурса среди некоммерческих организаций города Югорска с целью предоставления финансовой поддержки для реализации программ (проектов)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01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3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социально ориентированным некоммерческим организациям, не являющимся (государственными) муниципальными учреждениями, на реализацию программ (проектов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01618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3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01618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3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01618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3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01618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3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беспечение условий развития форм непосредственного осуществления населением местного самоуправления и участия населения в осуществлении местного самоуправления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02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9 293,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сидии на реализацию мероприятий муниципальных программ (подпрограмм), направленных на развитие форм непосредственного осуществления населением местного самоуправления и участия населения в осуществлении местного самоуправл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02826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7 000,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02826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7 000,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02826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7 000,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02826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7 000,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 расходов на реализацию мероприятий муниципальных программ (подпрограмм), направленных на развитие форм непосредственного осуществления населением местного самоуправления и участия населения в осуществлении местного самоуправл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02S26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292,9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02S26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292,9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02S26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292,9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02S26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292,9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просветительских мероприятий, информационное сопровождение  деятельности по реализации государственной национальной политики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6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сидии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6825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6825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6825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6825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6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6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6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6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 расходов на реализацию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6S25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6S25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6S25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6S25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муниципальной служб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5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5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одпрограмма "Повышение профессионального уровня муниципальных служащих и управленческих кадров в городе Югорске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1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обучения и оценка компетенций лиц, включенных в резерв управленческих кадров, кадровый резерв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101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4 543,3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1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4 543,3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1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4 543,3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1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4 543,3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1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4 543,3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Дополнительное профессиональное образование муниципальных служащих по приоритетным и иным направлениям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102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5 456,6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102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5 456,6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102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5 456,6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102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5 456,6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102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5 456,6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Внедрение современных кадровых технологий на  муниципальной службе в городе Югорске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2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Цифровизация функций управления кадрами органов местного самоуправления, в том числе кадрового делопроизводства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201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2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2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2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2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Повышение престижа и открытости муниципальной службы в городе Югорске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3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Содействие развитию управленческой культуры и повышению престижа муниципальной служб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301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3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3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3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3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3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2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2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2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мии и грант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3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2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2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2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Совершенствование механизмов контроля деятельности муниципальных служащих со стороны институтов гражданского общества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303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303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303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303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303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6057D6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057D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Национальная оборон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6057D6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057D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6057D6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057D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6057D6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057D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6057D6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057D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6057D6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057D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6057D6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057D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 464 664,5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6057D6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057D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 870 9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6057D6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057D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 005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464 664,5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870 9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005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464 664,5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870 9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005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464 664,5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870 9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005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464 664,5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870 9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005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511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085 431,6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870 9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005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511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085 431,6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870 9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005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511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085 431,6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870 9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005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511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318 647,7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987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9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511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66 783,9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83 9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15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асходы местного бюджета на реализацию переданного государственного полномочия по осуществлению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F11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379 232,8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F11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379 232,8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F11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379 232,8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F11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269 493,8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F11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8 054,9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F11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41 684,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6057D6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057D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6057D6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057D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6057D6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057D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6057D6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057D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6057D6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057D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6057D6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057D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6057D6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057D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 097 300,9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6057D6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057D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6 275 2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6057D6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057D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6 172 9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рганы юстици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372 4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180 7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078 4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372 4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180 7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078 4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372 4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180 7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078 4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372 4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180 7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078 4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59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264 6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072 9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970 6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59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27 630,2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072 9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970 6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59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27 630,2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072 9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970 6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59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786 842,7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908 3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829 7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59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4 321,4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59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16 466,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64 6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40 9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59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6 969,7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59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6 969,7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59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6 348,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59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0 621,5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за счет средств бюджета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D9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07 8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07 8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07 8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D9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34 932,9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 2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 2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D9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34 932,9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 2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 2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D9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9 887,5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D9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5 581,2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 2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 2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D9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9 464,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D9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2 867,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7 6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7 6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D9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2 867,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7 6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7 6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D9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504,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2 253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2 253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D9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 362,3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5 347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5 347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82 400,9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82 400,9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82 400,9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82 400,9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проведение мероприятий по гражданской оборон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206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82 400,9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206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32 400,9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206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32 400,9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206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32 400,9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206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206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иных платеже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206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2 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 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 5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Муниципальная программа города Югорска "Профилактика правонарушений, противодействие коррупции и незаконному обороту наркотиков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2 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 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 5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Профилактика правонарушений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2 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5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Создание условий для деятельности народной дружины на территории города Югорска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2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2 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5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создание условий для деятельности народных дружин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282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8 7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 1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 1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282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4 773,8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247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247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282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247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247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282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247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247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282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4 773,8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282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4 773,8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282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926,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3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3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282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926,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3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3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282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926,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3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3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офинансирование мероприятий по созданию условий для деятельности народных дружин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2S2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8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4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4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2S2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 114,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033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033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2S2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033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033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2S2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033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033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2S2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 114,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2S2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 114,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2S2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85,8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7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7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2S2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85,8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7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7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2S2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85,8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7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7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Противодействие коррупции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2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беспечение проведения мероприятий по противодействию коррупции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201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проведение мероприятий по противодействию коррупци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201206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201206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201206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201206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6057D6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057D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6057D6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057D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6057D6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057D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6057D6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057D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6057D6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057D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6057D6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057D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6057D6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057D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50 924 354,5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6057D6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057D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13 609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6057D6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057D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13 424 1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экономические вопрос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 824,9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Молодежная политика и организация временного трудоустройства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 824,9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Временное трудоустройство в городе Югорске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 824,9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общественных работ для незанятых трудовой деятельностью и безработных граждан, временного трудоустройства безработных граждан, испытывающих трудности в поиске работы, создание рабочих мест для трудоустройства отдельных категорий граждан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 824,9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850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 824,9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850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 824,9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850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 824,9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850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 824,9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ельское хозяйство и рыболовств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9 784 7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3 673 1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3 673 1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1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1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1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одпрограмма "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1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1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1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Санитарный отлов безнадзорных и бродячих животных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2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1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1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1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284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1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1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1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284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1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1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1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284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1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1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1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284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102,9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8 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8 5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284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997,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6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6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9 721 6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3 61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3 61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Развитие агропромышленного комплекса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3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9 721 6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3 61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3 61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сновное мероприятие "Осуществление отдельного государственного полномочия по поддержке сельскохозяйственного производства"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301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9 721 6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3 61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3 61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на поддержку животноводства, переработки и реализации продукции животноводств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301841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8 190 3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8 01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8 01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301841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8 8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301841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8 8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301841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 902,5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301841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897,4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301841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8 141 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8 01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8 01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301841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8 141 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8 01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8 01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301841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8 141 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8 01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8 01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на поддержку мясного скотоводства, переработки и реализации продукции мясного скотоводств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301841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 851 1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5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5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301841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 851 1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5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5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301841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 851 1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5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5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301841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 851 1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5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5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на поддержку малых форм хозяйств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301841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 680 2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1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1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301841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 680 2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1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1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301841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 680 2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1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1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301841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 680 2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1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1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вязь и информатик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814 317,9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1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915 1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1 003,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15 1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1 003,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15 1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1 003,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15 1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924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264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924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264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924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264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924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264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20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80 739,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65 1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20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80 739,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65 1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20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80 739,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65 1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20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80 739,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65 1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информационного общества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993 314,9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Развитие электронного правительства, формирование и сопровождение информационных ресурсов и систем, обеспечение доступа к ним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1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0 690,4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42 6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39 1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120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7 254,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75 1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69 1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120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7 254,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75 1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69 1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120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7 254,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75 1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69 1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120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7 254,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75 1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69 1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436,4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7 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436,4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7 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436,4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7 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436,4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7 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Развитие технической базы для становления информационного общества и электронного правительства, обеспечение деятельности органов местного самоуправления города Югорска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2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97 400,5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86 2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0 4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межбюджетные трансферты на проведение конкурса "Лучший электронный муниципалитет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285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285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285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285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2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7 400,5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86 2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0 4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2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7 400,5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86 2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0 4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2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7 400,5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86 2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0 4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2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2 802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1 7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83 9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2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598,5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 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 5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Развитие системы обеспечения информационной безопасности органов местного самоуправления города Югорска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3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55 223,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1 2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0 5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320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42 223,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1 2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0 5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320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42 223,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1 2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0 5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320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42 223,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1 2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0 5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320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42 223,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1 2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0 5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3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3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3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3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3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3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3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3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Информационное сопровождение деятельности органов местного самоуправления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1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Мониторинг информационного сопровождения деятельности органов местного самоуправления, социально-экономического развития города Югорска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102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10220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10220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10220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10220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287 511,6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835 9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835 9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287 511,6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835 9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835 9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Развитие малого и среднего предпринимательства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341 511,6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909 9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909 9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Участие в реализации регионального проекта "Расширение доступа субъектов малого и среднего предпринимательства к финансовым ресурсам, в том числе к льготному финансированию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I4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341 511,6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909 9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909 9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поддержку малого и среднего предпринимательств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I4823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593 7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222 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222 5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I4823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593 7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222 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222 5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I4823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593 7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222 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222 5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I4823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593 7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222 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222 5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 субсидий на поддержку малого и среднего предпринимательств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I4S23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47 811,6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87 4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87 4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I4S23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47 811,6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87 4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87 4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I4S23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47 811,6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87 4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87 4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I4S23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47 811,6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87 4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87 4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Улучшение условий и охраны труда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46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26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26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Проведение конкурсов в сфере охраны труда, информирование и агитация по охране труда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01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мии и грант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существление отдельных государственных полномочий в сфере трудовых отношений и государственного управления охраной труда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02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26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26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26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убвенции на осуществление отдельных государственных полномочий в сфере трудовых отношений и государственного управления охраной труда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0284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26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26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26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0284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747 846,6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747 157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747 157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0284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747 846,6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747 157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747 157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0284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43 110,8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24 59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24 59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0284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 416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4 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4 5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0284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4 319,7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8 067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8 067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0284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8 153,3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8 843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8 843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0284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8 153,3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8 843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8 843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0284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6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6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6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0284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7 553,3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9 243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9 243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6057D6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057D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6057D6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057D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6057D6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057D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6057D6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057D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6057D6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057D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6057D6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057D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6057D6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057D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0 711 387,3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6057D6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057D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3 806 9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6057D6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057D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7 816 9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711 387,3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806 9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 816 9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Обеспечение мерами государственной поддержки по улучшению жилищных условий отдельных категорий граждан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беспечение деятельности по предоставлению финансовой поддержки на приобретение жилья отдельными категориями граждан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5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венции на реализацию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5842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5842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5842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5842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жилищно-коммунального комплекса и повышение энергетической эффективности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707 087,3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802 6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 812 6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онно-техническое и финансовое 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707 087,3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802 6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 812 6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02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704 487,3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8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 81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02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92 149,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8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 81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02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92 149,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8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 81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02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 972 116,6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 763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 773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02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242 103,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294 54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294 54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02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877 929,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742 46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742 46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02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 338,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02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 338,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02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 338,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–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84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84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84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84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84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6057D6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057D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храна окружающей сред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6057D6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057D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6057D6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057D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6057D6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057D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6057D6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057D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6057D6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057D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6057D6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057D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16 4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6057D6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057D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16 4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6057D6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057D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16 4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6 4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6 4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6 4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6 4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6 4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6 4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Регулирование деятельности в сфере обращения с твердыми коммунальными отходами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3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6 4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6 4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6 4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на осуществление отдельных государственных полномочий Ханты-Мансийского автономного округа – Югры в сфере обращения с твердыми коммунальными отхо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3842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6 4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6 4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6 4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3842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4 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4 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4 5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3842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4 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4 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4 5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3842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7 941,6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7 98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7 98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3842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558,3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52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52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3842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3842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3842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6057D6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057D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6057D6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057D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6057D6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057D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6057D6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057D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6057D6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057D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6057D6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057D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6057D6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057D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8 282 933,5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6057D6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057D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 802 4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6057D6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057D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 822 1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282 933,5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802 4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822 1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897 833,5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4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4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Организационные, экономические механизмы развития культур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3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897 833,5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4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4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онно-техническое и финансовое обеспечение деятельности Управления культуры администрации города Югорска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301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897 833,5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4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4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30102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897 833,5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4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4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30102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897 833,5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4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4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30102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897 833,5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4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4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30102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741 901,6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413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413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30102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9 685,7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7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7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30102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746 246,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54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54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85 1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2 4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2 1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85 1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2 4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2 1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85 1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2 4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2 1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84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85 1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2 4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2 1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84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85 1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2 4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2 1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84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85 1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2 4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2 1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84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1 801,8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4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5 1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84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3 298,1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7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6057D6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057D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Здравоохранени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6057D6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057D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6057D6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057D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6057D6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057D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6057D6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057D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6057D6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057D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6057D6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057D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4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6057D6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057D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4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6057D6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057D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4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одпрограмма "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Содержание и текущий ремонт объектов благоустройства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на организацию осуществления мероприятий по проведению дезинсекции и дератизации в Ханты-Мансийском автономном округе – Югр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84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84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84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84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708,5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1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1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84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291,4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9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9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6057D6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057D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6057D6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057D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6057D6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057D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6057D6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057D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6057D6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057D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6057D6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057D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6057D6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057D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65 803 052,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6057D6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057D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05 491 4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6057D6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057D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20 273 1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енсионное обеспечени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24 752,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5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5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24 752,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5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5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24 752,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5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5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24 752,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5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5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полнительная пенсия за выслугу ле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16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24 752,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5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5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16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24 752,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5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5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16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24 752,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5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5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16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24 752,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5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5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насел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161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95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95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6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6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6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Поддержка творческих инициатив, способствующих самореализации населения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6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6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6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Стимулирование культурного разнообразия в городе Югорске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6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6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6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пенсация стоимости проезда Почетным гражданам, прибывшим для участия в праздновании "Дня города Югорска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716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6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6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6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716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6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6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6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716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6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6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6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716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6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6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6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126 4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915 4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915 4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126 4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915 4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915 4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126 4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915 4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915 4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пенсация расходов на оплату стоимости проезда к месту получения медицинской помощи и обратно категориям лиц, получающим медицинскую помощь в рамках Программы государственных гарантий оказания гражданам Российской Федерации, проживающим на территории Ханты-Мансийского автономного округа-Югры, бесплатной медицинской помощи, если необходимые медицинские услуги не могут быть предоставлены по месту прожи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16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2 57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5 4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5 4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16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2 57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5 4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5 4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16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2 57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5 4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5 4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16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2 57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5 4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5 4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пенсация стоимости подписки на городскую газету "Югорский вестник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16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3 116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16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3 116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16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3 116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16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3 116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Единовременная материальная помощь гражданам, оказавшимся в трудной жизненной или чрезвычайной ситуаци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16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87 54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16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87 54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16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87 54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16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87 54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месячное денежное вознаграждение Почетным гражданам города Югорск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26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860 98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26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860 98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26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860 98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платы ко Дню города Югорска - гражданам из числа первопроходцев, старожил города, работавших в п. Комсомольский с 1962 года по 1970 го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26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2 85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26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2 85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26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2 85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26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2 85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9 339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9 339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9 339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9 339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храна семьи и детств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 328 3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 141 8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6 865 9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 328 3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 141 8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6 865 9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 328 3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 141 8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6 865 9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существление отдельного государственного полномочия по осуществлению деятельности по опеке и попечительству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2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 328 3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 141 8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6 865 9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2840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 328 3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 141 8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6 865 9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2840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 328 3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 141 8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6 865 9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2840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 328 3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 141 8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6 865 9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2840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 328 3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 141 8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6 865 9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489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899 6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957 2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489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899 6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957 2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489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899 6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957 2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489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899 6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957 2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на осуществление деятельности по опеке и попечительству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84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242 9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653 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711 1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84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834 754,5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5 036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5 026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84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834 754,5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5 036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5 026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84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237 660,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488 943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488 943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84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22 210,5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73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73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84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74 884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43 093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43 083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84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38 245,4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68 013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67 949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84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38 245,4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68 013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67 949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84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9 305,3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3 834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3 82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84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8 940,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84 179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84 129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84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69 9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80 451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38 125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84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69 9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80 451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38 125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84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69 9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80 451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38 125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убвенции на обеспечение дополнительных гарантий прав на жилое помещение детей-сирот и детей, оставшихся без попечения родителей, лиц из числа детей-сирот и детей, оставшихся без попечения родителей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840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6 1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6 1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6 1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840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6 1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6 1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6 1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840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6 1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6 1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6 1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840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9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9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9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840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 1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 1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 1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6057D6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057D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6057D6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057D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6057D6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057D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6057D6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057D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6057D6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057D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6057D6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057D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6057D6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057D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2 401 382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6057D6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057D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1 0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6057D6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057D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1 0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401 382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0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0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Молодежная политика и организация временного трудоустройства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401 382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0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0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одпрограмма "Молодежь города Югорска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401 382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0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0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онно – техническое и финансовое обеспечение Управления социальной политики администрации города Югорска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6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401 382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0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0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602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401 382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0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0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602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401 382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0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0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602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401 382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0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0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602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319 730,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426 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426 5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602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73 526,9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 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 5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602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08 124,5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343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343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6057D6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057D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Средства массовой информаци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6057D6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057D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6057D6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057D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6057D6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057D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6057D6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057D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6057D6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057D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6057D6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057D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0 792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6057D6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057D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9 5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6057D6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057D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9 5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ериодическая печать и издательств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592 52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5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5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592 52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5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5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Информационное сопровождение деятельности органов местного самоуправления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1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592 52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5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5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сновное мероприятие "Освещение в средствах массовой информации деятельности органов местного самоуправления, социально-экономического развития города Югорска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101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592 52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5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5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МУП "Югорский информационно-издательский центр" в целях финансового обеспечения затрат в связи с опубликованием муниципальных правовых актов и иной официальной информации города Югорск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101616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592 52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5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5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101616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592 52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5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5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101616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592 52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5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5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101616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592 52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5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5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199 48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199 48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Информационное сопровождение деятельности органов местного самоуправления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1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199 48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свещение в средствах массовой информации деятельности органов местного самоуправления, социально-экономического развития города Югорска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101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199 48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101851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101851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101851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101851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1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999 48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1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999 48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1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999 48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1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999 48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6057D6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057D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Департамент финансов администрации города Югорск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6057D6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057D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6057D6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057D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6057D6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057D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6057D6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057D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6057D6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057D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6057D6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057D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7 836 789,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6057D6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057D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00 466 3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6057D6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057D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30 0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6057D6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057D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6057D6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057D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6057D6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057D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6057D6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057D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6057D6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057D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6057D6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057D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6057D6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057D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3 693 632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6057D6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057D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66 6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6057D6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057D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00 5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693 632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5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5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Управление муниципальными финансами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693 632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5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5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онно-техническое и финансовое обеспечение деятельности Департамента финансов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1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693 632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5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5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102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643 632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45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45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102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526 602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432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432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102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526 602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432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432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102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718 391,3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473 687,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473 687,6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102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719 182,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69 811,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69 811,8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102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089 028,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088 500,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088 500,6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102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7 03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102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7 03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102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102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9 03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10924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10924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10924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10924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9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10924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 1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1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7 0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1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7 0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Непрограммное направление деятельности "Исполнение отдельных расходных обязательств муниципального образования города Югорска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8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1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7 0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словно утвержденные расход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8000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1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7 0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8000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1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7 0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зервные средств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8000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1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7 0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6057D6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057D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6057D6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057D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6057D6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057D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6057D6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057D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6057D6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057D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6057D6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057D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6057D6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057D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 346 157,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6057D6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057D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 5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6057D6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057D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 5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вязь и информатик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346 157,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информационного общества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6 685,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Развитие технической базы для становления информационного общества и электронного правительства, обеспечение деятельности органов местного самоуправления города Югорска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2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6 685,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2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6 685,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2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6 685,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2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6 685,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2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6 685,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Управление муниципальными финансами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179 472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Развитие единой комплексной системы управления муниципальными финансами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2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179 472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220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179 472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220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179 472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220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179 472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220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179 472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6057D6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057D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6057D6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057D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6057D6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057D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6057D6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057D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6057D6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057D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6057D6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057D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6057D6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057D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0 797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6057D6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057D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0 366 3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6057D6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057D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6 0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797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366 3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0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Управление муниципальными финансами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797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366 3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0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Мониторинг состояния и обслуживание муниципального долга города Югорска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3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797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366 3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0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3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797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366 3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0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3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797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366 3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0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служивание муниципального долг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3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797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366 3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0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6057D6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057D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6057D6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057D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6057D6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057D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6057D6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057D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6057D6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057D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6057D6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057D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6057D6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057D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58 901 393,5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6057D6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057D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43 894 4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6057D6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057D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32 428 3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6057D6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057D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6057D6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057D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6057D6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057D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6057D6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057D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6057D6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057D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6057D6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057D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6057D6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057D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6 032 081,6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6057D6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057D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 3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6057D6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057D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 3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032 081,6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3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3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032 081,6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3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3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Управление и распоряжение муниципальным имуществом города Югорска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1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 432 081,6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3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3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 432 081,6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3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3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 019 643,6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0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0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 019 643,6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0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0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 019 643,6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0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0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412 438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сполнение судебных акт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032 438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3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032 438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8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прочих налогов, сбор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8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онно-техническое и финансовое обеспечение деятельности Департамента муниципальной собственности и градостроительства администрации города Югорска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2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2024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2024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2024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2024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6057D6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057D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6057D6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057D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6057D6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057D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6057D6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057D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6057D6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057D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6057D6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057D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6057D6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057D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7 429 331,9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6057D6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057D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2 368 9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6057D6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057D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5 820 6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есное хозяйств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 1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 1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деятельности подведомственного учреждения по использованию, охране, защите и воспроизводству городских лесов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2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 1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2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 067 75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2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 067 75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2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 067 75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2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 067 75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2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32 25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2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32 25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2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32 25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2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32 25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вязь и информатик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5 71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5 71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Управление и распоряжение муниципальным имуществом города Югорска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1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5 71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120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5 71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120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5 71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120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5 71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120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5 71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903 621,9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168 9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620 6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Муниципальная программа города Югорска "Развитие жилищной сфер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137 314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668 9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120 6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Содействие развитию градостроительной деятельности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1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137 314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668 9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120 6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Корректировка градостроительной документации, связанная с изменениями градостроительного законодательства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101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137 314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668 9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120 6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для реализации полномочий в области жилищного строительства (мероприятия по градостроительной деятельности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1018267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567 7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132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342 1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1018267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567 7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132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342 1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1018267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567 7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132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342 1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1018267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567 7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132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342 1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 расходов для реализации полномочий в области жилищного строительства (мероприятия по градостроительной деятельности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101S267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69 614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36 9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78 5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101S267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69 614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36 9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78 5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101S267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69 614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36 9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78 5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101S267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69 614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36 9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78 5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66 307,9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Управление и распоряжение муниципальным имуществом города Югорска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1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66 307,9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66 307,9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66 233,4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66 233,4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66 233,4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4,4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4,4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иных платеже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4,4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6057D6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057D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6057D6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057D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6057D6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057D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6057D6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057D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6057D6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057D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6057D6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057D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6057D6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057D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94 767 388,6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6057D6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057D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89 099 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6057D6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057D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69 362 6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Жилищное хозяйств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0 114 623,6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7 299 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 562 6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0 114 623,6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7 299 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 562 6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Содействие развитию жилищного строительства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0 114 623,6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7 299 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 562 6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Приобретение жилых помещений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03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244 838,7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7 299 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 562 6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сидии для реализации полномочий в области жилищных отношений (приобретение жилья в целях переселения граждан из жилых домов, признанных аварийными, на обеспечение жильем граждан, состоящих на учете для его получения на условиях социального найма, формирование маневренного жилищного фонда, переселение граждан с территорий с низкой плотностью населения и/или труднодоступных местностей автономного округа, переселения граждан из жилых домов, находящихся в зоне подтопления и (или) в зоне береговой линии, подверженной абразии, расселение приспособленных для проживания строений, создание наемных домов социального использования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038266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527 7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1 888 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3 533 2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038266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527 7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1 888 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3 533 2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038266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527 7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1 888 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3 533 2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038266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527 7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1 888 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3 533 2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офинансирование расходов на реализацию полномочий в области жилищных отношений (приобретение жилья в целях переселения граждан из жилых домов, признанных аварийными, на обеспечение жильем граждан, состоящих на учете для его получения на условиях социального найма, формирование маневренного жилищного фонда, переселение граждан с территорий с низкой плотностью населения и/или труднодоступных местностей автономного округа, переселения граждан из жилых домов, находящихся в зоне подтопления и (или) в зоне береговой линии, подверженной абразии, расселение приспособленных для проживания строений, создание наемных домов социального использования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03S266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17 138,7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411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029 4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03S266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17 138,7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411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029 4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03S266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17 138,7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411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029 4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03S266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17 138,7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411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029 4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Участие в реализации регионального проекта "Обеспечение устойчивого сокращения непригодного для проживания жилищного фонда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F3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9 869 784,9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сидии для реализации полномочий в области жилищных отношений (приобретение жилья в целях переселения граждан из жилых домов, признанных аварийными, на обеспечение жильем граждан, состоящих на учете для его получения на условиях социального найма, формирование маневренного жилищного фонда, переселение граждан с территорий с низкой плотностью населения и/или труднодоступных местностей автономного округа, переселения граждан из жилых домов, находящихся в зоне подтопления и (или) в зоне береговой линии, подверженной абразии, расселение приспособленных для проживания строений, создание наемных домов социального использования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F38266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7 278 9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F38266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7 278 9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F38266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7 278 9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F38266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7 278 9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офинансирование расходов на реализацию полномочий в области жилищных отношений (приобретение жилья в целях переселения граждан из жилых домов, признанных аварийными, на обеспечение жильем граждан, состоящих на учете для его получения на условиях социального найма, формирование маневренного жилищного фонда, переселение граждан с территорий с низкой плотностью населения и/или труднодоступных местностей автономного округа, переселения граждан из жилых домов, находящихся в зоне подтопления и (или) в зоне береговой линии, подверженной абразии, расселение приспособленных для проживания строений, создание наемных домов социального использования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F3S266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590 884,9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F3S266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590 884,9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F3S266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590 884,9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F3S266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590 884,9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52 76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8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8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Обеспечение мерами государственной поддержки по улучшению жилищных условий отдельных категорий граждан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сновное мероприятие "Подготовка территорий для индивидуального жилищного строительства в целях обеспечения земельными участками отдельных категорий граждан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4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4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4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4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4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152 76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8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8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152 76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8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8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Содержание и текущий ремонт объектов благоустройства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152 76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8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8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я для реализации полномочий в области жилищного строительства (мероприятие по возмещению части затрат муниципального образования автономного округа по освобождению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8267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3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3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8267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3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3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8267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3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3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8267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3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3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152 76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152 76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152 76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152 76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 расходов для реализации полномочий в области жилищного строительства (мероприятие по возмещению части затрат муниципального образования автономного округа по освобождению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S267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S267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S267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S267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Содействие развитию жилищного строительства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Стимулирование развития жилищного строительства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01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сидия для реализации полномочий в области жилищного строительства (мероприятие по возмещению части затрат застройщика при получении кредита на строительство жилого дома с использованием счетов эскроу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018267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018267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018267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018267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 расходов для реализации полномочий в области жилищного строительства (мероприятие по возмещению части затрат застройщика при получении кредита на строительство жилого дома с использованием счетов эскроу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01S267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01S267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01S267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01S267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6057D6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057D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храна окружающей сред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6057D6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057D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6057D6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057D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6057D6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057D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6057D6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057D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6057D6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057D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6057D6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057D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26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6057D6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057D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6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6057D6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057D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6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храна объектов растительного и животного мира и среды их обит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6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6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и развитие системы экологического образования, просвещения и формирования экологической культур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Регулирование деятельности в сфере обращения с твердыми коммунальными отходами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3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3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3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3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3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6057D6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057D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6057D6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057D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6057D6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057D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6057D6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057D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6057D6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057D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6057D6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057D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6057D6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057D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77 863 005,2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6057D6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057D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6057D6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057D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школьное образовани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77 863 005,2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образования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77 863 005,2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сновное мероприятие "Проектирование, строительство (реконструкция), приобретение объектов, предназначенных для размещения муниципальных образовательных организаций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9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77 863 005,2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приобретение, создание в соответствии с концессионными соглашениями, соглашениями о муниципально-частном партнерстве объектов недвижимого имущества для размещения дошкольных образовательных организаций и (или) общеобразовательных организац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982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3 969 8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982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3 969 8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982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3 969 8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982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3 969 8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 расходов на приобретение, создание в соответствии с концессионными соглашениями, соглашениями о муниципально-частном партнерстве объектов недвижимого имущества для размещения дошкольных образовательных организаций и (или) общеобразовательных организац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9S2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 893 205,2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9S2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 893 205,2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9S2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 893 205,2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9S2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 893 205,2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6057D6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057D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6057D6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057D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6057D6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057D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6057D6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057D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6057D6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057D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6057D6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057D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6057D6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057D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6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6057D6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057D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6057D6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057D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Поддержка творческих инициатив, способствующих самореализации населения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Стимулирование культурного разнообразия в городе Югорске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6057D6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057D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6057D6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057D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6057D6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057D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6057D6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057D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6057D6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057D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6057D6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057D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6057D6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057D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2 083 586,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6057D6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057D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7 1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6057D6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057D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1 919 1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насел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38 242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2 8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2 8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38 242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2 8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2 8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Обеспечение мерами государственной поддержки по улучшению жилищных условий отдельных категорий граждан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38 242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2 8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2 8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Улучшение жилищных условий ветеранов Великой Отечественной войн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1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38 242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2 8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2 8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–1945 годов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1513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968 26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1513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968 26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1513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968 26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1513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968 26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–1945 годов", за счет средств бюджета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1D13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69 982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2 8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2 8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1D13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69 982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2 8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2 8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1D13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69 982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2 8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2 8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1D13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69 982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2 8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2 8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храна семьи и детств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 445 344,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557 2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 376 3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 445 344,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557 2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 376 3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одпрограмма "Обеспечение мерами государственной поддержки по улучшению жилищных условий отдельных категорий граждан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 445 344,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557 2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 376 3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Предоставление субсидий молодым семьям на улучшение жилищных условий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2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470 998,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82 9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82 9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реализацию мероприятий по обеспечению жильем молодых семе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282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3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282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3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282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3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282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3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реализацию мероприятий по обеспечению жильем молодых семе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2L49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52 052,6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82 9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82 9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2L49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52 052,6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82 9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82 9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2L49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52 052,6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82 9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82 9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2L49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52 052,6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82 9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82 9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 расходов на реализацию мероприятий по обеспечению жильем молодых семе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2S2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945,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2S2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945,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2S2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945,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2S2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945,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Приобретение жилых помещений для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3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974 346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974 3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 793 4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3843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974 346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974 3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086 4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3843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974 346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974 3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086 4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3843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974 346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974 3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086 4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3843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974 346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974 3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086 4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3R08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707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3R08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707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3R08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707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3R08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707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442CE1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42CE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Управление образования администрации города Югорск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442CE1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42CE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442CE1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42CE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442CE1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42CE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442CE1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42CE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442CE1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42CE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442CE1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42CE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 502 001 257,8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442CE1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42CE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 471 501 425,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442CE1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42CE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 471 101 425,15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442CE1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42CE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442CE1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42CE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442CE1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42CE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442CE1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42CE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442CE1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42CE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442CE1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42CE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442CE1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42CE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85 354,7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442CE1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42CE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6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442CE1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42CE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6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экономические вопрос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0 053,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Молодежная политика и организация временного трудоустройства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0 053,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Временное трудоустройство в городе Югорске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0 053,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сновное мероприятие "Организация общественных работ для незанятых трудовой деятельностью и безработных граждан, временного трудоустройства безработных граждан, испытывающих трудности в поиске работы, создание рабочих мест для трудоустройства отдельных категорий граждан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8 874,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850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8 874,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850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9 927,9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850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9 927,9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нд оплаты труда учрежден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850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3 708,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850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219,8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850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8 946,5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850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8 946,5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850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8 946,5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временного трудоустройства выпускников профессиональных образовательных организаций и образовательных организаций высшего образования в возрасте до 25 лет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3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5 701,5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3850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5 701,5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3850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5 701,5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3850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 022,6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3850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 022,6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3850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4 678,9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3850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4 678,9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астие в реализации регионального проекта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P2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5 477,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P2850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5 477,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P2850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5 477,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P2850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P2850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P2850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 477,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P2850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 477,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вязь и информатик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 301,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образования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 301,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беспечение информационной открытости муниципальной системы образования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5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 301,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520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 301,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520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 301,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520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 301,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520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 301,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442CE1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42CE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храна окружающей сред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442CE1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42CE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442CE1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42CE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442CE1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42CE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442CE1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42CE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442CE1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42CE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442CE1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42CE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442CE1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42CE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442CE1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42CE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и развитие системы экологического образования, просвещения и формирования экологической культур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442CE1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42CE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442CE1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42CE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442CE1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42CE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442CE1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42CE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442CE1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42CE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442CE1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42CE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442CE1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42CE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 473 167 903,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442CE1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42CE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 441 290 425,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442CE1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42CE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 440 890 425,15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школьное образовани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8 343 815,3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7 693 533,6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7 193 533,65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образования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8 343 815,3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7 693 533,6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7 193 533,65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Развитие системы дошкольного и общего образования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7 165 615,3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7 693 533,6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7 193 533,65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630 328,3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 218 833,6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718 833,65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630 328,3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 218 833,6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718 833,65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630 328,3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 218 833,6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718 833,65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630 328,3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 0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5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8 833,6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8 833,65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ях муниципальных образований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24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472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96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96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24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472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96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96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24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472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96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96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24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472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96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96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 в области образования (на реализацию программ дошкольного образования муниципальным образовательным организациям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6 990 75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9 416 6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9 416 6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206 1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206 1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206 1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206 1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206 1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206 1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6 990 75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1 210 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1 210 5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6 990 75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1 210 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1 210 5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6 990 75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1 210 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1 210 5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 в области образования (на реализацию программ дошкольного образования частным образовательным организациям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072 537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162 1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162 1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072 537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162 1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162 1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072 537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162 1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162 1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072 537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162 1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162 1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78 2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78 2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78 2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78 2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78 2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е образовани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84 819 007,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44 326 966,3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44 326 966,35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образования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84 469 007,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44 296 966,3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44 296 966,35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Развитие системы дошкольного и общего образования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73 445 545,3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42 035 166,3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42 035 166,35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 987 852,3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1 281 166,3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1 281 166,35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 987 852,3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1 281 166,3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1 281 166,35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 987 852,3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1 281 166,3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1 281 166,35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6 397 219,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 5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 5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590 632,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81 166,3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81 166,35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екоммерческим организациям, не являющимся государственными (муниципальными) учреждениями, реализующим основные общеобразовательные программы начального общего, основного общего и среднего общего образования в целях финансового обеспечения (возмещения) затрат на коммунальные услуги, содержание зданий, размещение отходов, создание безопасных условий в организации, оснащение учебных кабинет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618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618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618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618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екоммерческим организациям на обеспечение питанием обучающихся в частных общеобразовательных организациях города Югорск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618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3 4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618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3 4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618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3 4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618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3 4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0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556 28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 379 8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 379 8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0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1 77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10 77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10 775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0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1 77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10 77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10 775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0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1 77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10 77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10 775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0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 754 50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 869 02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 869 025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0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411 50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926 02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926 025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0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411 50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926 02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926 025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0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43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43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43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0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43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43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43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 в области образования (на реализацию основных общеобразовательных программ муниципальным общеобразовательным организациям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9 782 346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6 519 4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6 519 4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9 782 346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6 519 4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6 519 4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9 782 346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6 519 4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6 519 4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9 782 346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6 519 4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6 519 4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 в области образования (на реализацию основных общеобразовательных программ частным общеобразовательным организациям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226 371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653 3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653 3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226 371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653 3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653 3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226 371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653 3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653 3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226 371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653 3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653 3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 в области образования (на выплату компенсации педагогическим работникам за работу по подготовке и проведению единого государственного экзамена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4 659,9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2 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2 5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2 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2 5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2 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2 5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2 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2 5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4 659,9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4 659,9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4 659,9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 - Югры отдельных государственных полномочий в области образования (на организацию проведения государственной итоговой аттестации обучающихся, освоивших образовательные программы основного общего образования или среднего общего образования, в том числе в форме единого государственного экзамена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774 636,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29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29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7 224,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29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29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7 224,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29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29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5 806,6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417,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29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29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77 412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77 412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77 412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сновное мероприятие "Развитие вариативности воспитательных систем и технологий, нацеленных на формирование индивидуальной траектории развития личности ребенка с учетом его потребностей, интересов и способностей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2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0 960,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1 8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1 8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2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0 960,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1 8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1 8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2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9 36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5 8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5 8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2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9 36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5 8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5 8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2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 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 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 5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2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 86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8 3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8 3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2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6 8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6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6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мии и грант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2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6 8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6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6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2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4 800,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2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4 800,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2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4 800,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781 315,3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781 315,3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3 650,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3 650,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3 650,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63 744,8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63 744,8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63 744,8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013 92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013 92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013 92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Развитие материально-технической базы образовательных организаций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8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81 186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8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81 186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8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81 186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8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81 186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8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81 186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8851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8851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8851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8851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Муниципальная программа города Югорска "Доступная среда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1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мероприятий по изучению культурного наследия народов России и мира в образовательных организациях города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1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Дополнительное образование дете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5 274 914,6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1 98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2 08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образования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5 234 914,6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1 98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1 98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Развитие вариативности воспитательных систем и технологий, нацеленных на формирование индивидуальной траектории развития личности ребенка с учетом его потребностей, интересов и способностей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2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 730 650,6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1 98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1 98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2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 831 445,7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 96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 96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2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 831 445,7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 96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 96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2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 831 445,7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 96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 96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2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 831 445,7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 96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 96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я на возмещение финансовых затрат на обучение по дополнительным общеобразовательным программа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2617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 754 474,5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 02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 02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2617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 754 474,5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 02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 02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2617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 754 474,5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 02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 02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2617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 754 474,5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 02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 02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2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4 730,3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2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4 730,3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2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4 730,3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2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4 730,3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7 764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7 764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7 764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7 764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7 764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Развитие материально-технической базы образовательных организаций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8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6 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8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6 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8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6 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8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6 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8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6 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Доступная среда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беспечение доступности предоставляемых инвалидам услуг с учетом имеющихся у них нарушений, в том числе для получения детьми-инвалидами качественного образования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3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3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3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3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3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мероприятий по изучению культурного наследия народов России и мира в образовательных организациях города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1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1825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1825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1825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1825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 расходов на реализацию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1S25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1S25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1S25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1S25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Молодежная политик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644 362,9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662 725,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662 725,15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Отдых и оздоровление детей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644 362,9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662 725,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662 725,15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деятельности по кадровому сопровождению отдыха и оздоровления детей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1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9 999,3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роприятия по организации отдыха и оздоровления дете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120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9 999,3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120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9 999,3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120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9 999,3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120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9 999,3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деятельности по обеспечению безопасных условий при организации отдыха и оздоровления детей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2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77 22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8 7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8 7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роприятия по организации отдыха и оздоровления дете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220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77 22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8 7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8 7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220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9 988,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1 736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1 736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220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9 988,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1 736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1 736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220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9 988,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1 736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1 736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220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7 236,7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6 964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6 964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220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7 236,7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6 964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6 964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220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7 236,7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6 964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6 964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сновное мероприятие "Организация, проведение конкурса программ и проектов, обеспечение их реализации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3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5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3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5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3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5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3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5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3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5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деятельности лагерей с дневным пребыванием детей на базе учреждений и организаций города Югорска, специализированных (профильных) лагерей (палаточный лагерь, лагерь труда и отдыха) и других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962 138,6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024 025,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024 025,15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роприятия по организации отдыха и оздоровления дете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20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8 319,9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0 6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0 6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20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9 674,4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9 674,49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20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9 674,4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9 674,49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20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9 674,4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9 674,49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20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7 694,9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 925,5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 925,51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20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7 694,9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 925,5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 925,51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20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2 494,9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 925,5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 925,51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20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2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сидии частным организациям, осуществляющим образовательную деятельность по реализации основных общеобразовательных программ на территории города Югорска на организацию отдыха детей в каникулярное врем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618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618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618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618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820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466 9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466 9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466 9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820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466 9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466 9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466 9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820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269 711,2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466 9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466 9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820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269 711,2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466 9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466 9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820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7 188,7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820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7 188,7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офинансирование организации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S20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36 918,6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36 525,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36 525,15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S20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36 918,6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36 525,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36 525,15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S20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52 409,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36 525,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36 525,15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S20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52 409,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9 307,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9 307,8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S20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97 217,3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97 217,35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S20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4 509,4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S20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4 509,4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вопросы в области образ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8 085 802,5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 627 2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 627 2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образования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8 085 802,5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 627 2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 627 2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Развитие системы дошкольного и общего образования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53 52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5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5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дресная поддержка студентов из числа целевого набора в ВУЗы на педагогические специальност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716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5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5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716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5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5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выплаты населени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716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5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5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0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23 52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0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23 52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0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23 52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0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23 52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Развитие вариативности воспитательных систем и технологий, нацеленных на формирование индивидуальной траектории развития личности ребенка с учетом его потребностей, интересов и способностей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2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92 431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49 394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49 394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2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92 431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49 394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49 394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2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3 814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4 444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4 444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2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3 814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4 444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4 444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2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3 814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4 444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4 444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2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8 617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4 95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4 95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2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3 617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9 95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9 95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2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3 617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9 95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9 95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2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сидии автономным учреждениям на иные цел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2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Формирование системы профессиональных конкурсов в целях предоставления гражданам возможностей для профессионального и карьерного роста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3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5 36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88 806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88 806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3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5 36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88 806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88 806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3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36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3 806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3 806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3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36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3 806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3 806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3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36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3 806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3 806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3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5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5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мии и грант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3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5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5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3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9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3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 4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3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 4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3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 6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3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 6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беспечение информационной открытости муниципальной системы образования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5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5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5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5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5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сновное мероприятие "Финансовое и организационно-методическое обеспечение функционирования и модернизации муниципальной системы образования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2 274 491,5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 884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 884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2 920 465,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7 0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7 0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7 016 415,4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721 233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721 233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7 016 415,4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721 233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721 233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нд оплаты труда учрежден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9 371 302,6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 912 951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 912 951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488 725,7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09 54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09 54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156 387,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198 742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198 742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764 323,4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159 066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159 066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764 323,4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159 066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159 066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79 975,3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62 066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62 066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784 348,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297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297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9 726,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9 701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9 701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9 726,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9 701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9 701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3 456,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2 301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2 301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Уплата прочих налогов, сбор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27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4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4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2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 717 026,4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 2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 2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2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 563 780,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980 9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980 9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2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 563 780,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980 9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980 9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2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033 344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450 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450 5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2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3 512,5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14 2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14 2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2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726 923,4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16 2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16 2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2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2 549,3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5 9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5 9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2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2 549,3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5 9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5 9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2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3 511,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 6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 6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2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9 037,8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4 3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4 3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2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97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2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2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2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97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2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2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2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97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Уплата прочих налогов, сбор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2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840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37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84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84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840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524 536,9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84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84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840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524 536,9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84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84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нд оплаты труда учрежден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840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03 285,3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93 4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93 4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840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1 251,6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0 6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0 6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840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2 463,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840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2 463,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840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3 463,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840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442CE1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42CE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442CE1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42CE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442CE1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42CE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442CE1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42CE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442CE1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42CE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442CE1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42CE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442CE1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42CE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8 278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442CE1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42CE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0 081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442CE1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42CE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0 081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храна семьи и детств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 278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81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81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образования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 278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81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81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сновное мероприятие "Финансовое и организационно-методическое обеспечение функционирования и модернизации муниципальной системы образования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 278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81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81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840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 278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81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81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840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 278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81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81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840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 278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81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81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840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 278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81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81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442CE1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42CE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Управление культуры администрации города Югорск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442CE1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42CE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442CE1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42CE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442CE1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42CE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442CE1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42CE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442CE1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42CE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442CE1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42CE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32 544 661,6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442CE1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42CE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22 211 435,2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442CE1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42CE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25 608 431,21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442CE1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42CE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храна окружающей сред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442CE1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42CE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442CE1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42CE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442CE1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42CE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442CE1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42CE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442CE1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42CE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442CE1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42CE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4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442CE1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42CE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4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442CE1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42CE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4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и развитие системы экологического образования, просвещения и формирования экологической культур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442CE1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42CE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442CE1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42CE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442CE1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42CE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442CE1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42CE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442CE1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42CE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442CE1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42CE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442CE1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42CE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82 291 162,6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442CE1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42CE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9 7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442CE1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42CE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82 839 795,92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Дополнительное образование дете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 007 297,8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 4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 539 795,92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 007 297,8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 4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 539 795,92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Модернизация и развитие учреждений и организаций культур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92 8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139 795,92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Укрепление материально-технической базы учреждений культур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92 8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7 8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7 8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7 8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7 8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851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5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851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5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851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5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851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5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88018C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8018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Участие в реализации регионального проекта "Культурная среда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А1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139 795,92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сидии на развитие сферы культуры в муниципальных образованиях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А1825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77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А1825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77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А1825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77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А1825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77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Cофинансирование расходов на развитие сферы культуры в муниципальных образованиях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А1S25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 795,92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А1S25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 795,92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А1S25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 795,92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А1S25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 795,92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Поддержка творческих инициатив, способствующих самореализации населения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 514 497,8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 4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 4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Поддержка одаренных детей и молодежи, развитие художественного образования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1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 514 497,8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 4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 4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1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 514 497,8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 4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 4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1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 514 497,8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 4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 4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1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 514 497,8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 4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 4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1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 514 497,8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 4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 4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олодежная политик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3 864,8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Отдых и оздоровление детей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3 864,8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деятельности по кадровому сопровождению отдыха и оздоровления детей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1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роприятия по организации отдыха и оздоровления дете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120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120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120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120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деятельности по обеспечению безопасных условий при организации отдыха и оздоровления детей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2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2 364,8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8 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8 5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роприятия по организации отдыха и оздоровления дете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220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2 364,8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8 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8 5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220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2 364,8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8 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8 5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220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1 044,8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7 18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7 18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220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1 044,8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7 18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7 18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220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 32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 32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 32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220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 32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 32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 32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сновное мероприятие "Организация деятельности лагерей с дневным пребыванием детей на базе учреждений и организаций города Югорска, специализированных (профильных) лагерей (палаточный лагерь, лагерь труда и отдыха) и других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 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 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 5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роприятия по организации отдыха и оздоровления дете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20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 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 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 5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20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 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 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 5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20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 7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 7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 7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20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 7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 7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 7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20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20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442CE1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42CE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442CE1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42CE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442CE1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42CE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442CE1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42CE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442CE1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42CE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442CE1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42CE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442CE1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42CE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50 229 499,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442CE1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42CE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42 487 435,2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442CE1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42CE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42 744 635,29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229 499,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2 487 435,2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2 744 635,29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9 575 931,4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2 457 435,2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2 614 635,29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Модернизация и развитие учреждений и организаций культур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2 699 032,9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9 485 935,2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9 643 135,29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Развитие библиотечного дела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1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611 639,7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752 735,2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909 935,29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1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116 805,3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295 3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295 3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1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116 805,3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295 3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295 3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1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116 805,3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295 3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295 3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1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116 805,3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295 3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295 3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развитие сферы культуры в муниципальных образованиях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1825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7 4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5 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9 1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1825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7 4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5 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9 1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1825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7 4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5 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9 1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1825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7 4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5 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9 1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держка отрасли культур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1L51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9 658,4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6 235,2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6 235,29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1L51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9 658,4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6 235,2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6 235,29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1L51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9 658,4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6 235,2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6 235,29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1L51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9 658,4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6 235,2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6 235,29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 расходов на развитие сферы культуры в муниципальных образованиях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1S25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 776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5 7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 3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1S25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 776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5 7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 3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1S25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 776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5 7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 3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1S25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 776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5 7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 3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Развитие музейного дела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2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 901 153,6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 733 2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 733 2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2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 901 153,6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 733 2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 733 2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2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 901 153,6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 733 2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 733 2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2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 901 153,6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 733 2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 733 2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2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 901 153,6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 733 2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 733 2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Укрепление материально-технической базы учреждений культур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186 239,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14 999,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14 999,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5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5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9 999,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9 999,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851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71 24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851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71 24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851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851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851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1 24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851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1 24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Поддержка творческих инициатив, способствующих самореализации населения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4 827 077,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 971 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 971 5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Реализация проекта музейно-туристического комплекса "Ворота в Югру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2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2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2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2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2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Стимулирование культурного разнообразия в городе Югорске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4 727 077,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 471 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 471 5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 959 197,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 471 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 471 5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 959 197,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 471 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 471 5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23 874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73 874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 035 323,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9 671 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9 671 5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 035 323,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9 671 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9 671 5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социально ориентированным некоммерческим организациям на организацию и проведение культурно-массовых мероприят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618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618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618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618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851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7 88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851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7 88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851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7 88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851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7 88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Организационные, экономические механизмы развития культур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3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49 821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свещение мероприятий в сфере культуры в средствах массовой информации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302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99 821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302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99 821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302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99 821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302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99 821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302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99 821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Проведение независимой оценки качества условий оказания услуг организациями культуры, в том числе негосударственными (коммерческими, некоммерческими)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303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303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303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303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303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Доступная среда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1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беспечение  доступности предоставляемых инвалидам услуг в сфере культуры с учетом имеющихся у них нарушений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2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2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2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2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2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3 567,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Поддержка социально ориентированных некоммерческих организаций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6 767,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сновное мероприятие "Обеспечение условий развития форм непосредственного осуществления населением местного самоуправления и участия населения в осуществлении местного самоуправления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02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6 767,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реализацию мероприятий муниципальных программ (подпрограмм), направленных на развитие форм непосредственного осуществления населением местного самоуправления и участия населения в осуществлении местного самоуправл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02826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2 999,9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02826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2 999,9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02826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2 999,9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02826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2 999,9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 расходов на реализацию мероприятий муниципальных программ (подпрограмм), направленных на развитие форм непосредственного осуществления населением местного самоуправления и участия населения в осуществлении местного самоуправл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02S26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767,6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02S26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767,6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02S26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767,6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02S26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767,6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6 8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сновное мероприятие "Организация мероприятий, направленных на укрепление межнационального мира и согласия, сохранение культуры проживающих в городе Югорске этносов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3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3825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3825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3825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3825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3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3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3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3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 расходов на реализацию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3S25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3S25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3S25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3S25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сновное мероприятие "Сохранение и популяризация самобытной казачьей культуры, обеспечение участия казачьего общества станица "Югорская" в воспитании идей национального единства и патриотизма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4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8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4825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7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4825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7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4825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7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4825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7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 расходов на реализацию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4S25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1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4S25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1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4S25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1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4S25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1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442CE1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42CE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Управление социальной политики администрации города Югорск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442CE1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42CE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442CE1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42CE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442CE1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42CE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442CE1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42CE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442CE1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42CE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442CE1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42CE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64 850 061,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442CE1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42CE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29 035 674,8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442CE1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42CE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28 835 674,85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442CE1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42CE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442CE1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42CE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442CE1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42CE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442CE1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42CE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442CE1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42CE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442CE1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42CE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442CE1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42CE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01 307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442CE1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42CE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442CE1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42CE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 307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 307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одпрограмма "Профилактика незаконного оборота и потребления наркотических средств и психотропных веществ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3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 307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Повышение профессионального уровня, создание условий в деятельности субъектов профилактики наркомании, в том числе занимающихся реабилитацией и ресоциализацией наркозависимых лиц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301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 307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роприятия по противодействию злоупотреблению наркотиками и их незаконному обороту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30120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307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30120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307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30120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307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30120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307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межбюджетные трансферты победителям конкурсов муниципальных образований Ханты-Мансийского автономного округа - Югры в сфере организации мероприятий по профилактике незаконного потребления наркотических средств и психотропных веществ, наркомани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30185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5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30185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5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30185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5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30185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5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442CE1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42CE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442CE1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42CE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442CE1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42CE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442CE1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42CE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442CE1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42CE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442CE1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42CE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442CE1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42CE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 733 693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442CE1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42CE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8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442CE1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42CE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8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733 693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Муниципальная программа города Югорска "Профилактика правонарушений, противодействие коррупции и незаконному обороту наркотиков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733 693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Профилактика правонарушений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733 693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беспечение функционирования и развития систем видеонаблюдения в сфере общественного порядка, безопасности дорожного движения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1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733 693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роприятия по профилактике правонарушений в сфере общественного порядк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1200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23 693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1200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23 693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1200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23 693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1200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23 693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обеспечение функционирования и развития систем видеонаблюдения в сфере общественного порядк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1822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97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1822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97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1822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97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1822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97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 расходов на обеспечение функционирования и развития систем видеонаблюдения в сфере общественного порядк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1S22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3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1S22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3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1S22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3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1S22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3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442CE1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42CE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442CE1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42CE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442CE1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42CE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442CE1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42CE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442CE1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42CE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442CE1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42CE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442CE1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42CE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 781 917,4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442CE1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42CE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 587 4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442CE1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42CE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 587 4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бщеэкономические вопрос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781 917,4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87 4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87 4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Молодежная политика и организация временного трудоустройства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781 917,4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87 4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87 4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Временное трудоустройство в городе Югорске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781 917,4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87 4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87 4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общественных работ для незанятых трудовой деятельностью и безработных граждан, временного трудоустройства безработных граждан, испытывающих трудности в поиске работы, создание рабочих мест для трудоустройства отдельных категорий граждан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891 073,5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08 42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08 425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527 393,5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1 9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1 9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527 393,5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1 9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1 9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527 393,5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1 9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1 9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527 393,5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1 9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1 9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850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363 679,9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66 52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66 525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850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79 82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79 825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850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79 82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79 825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850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79 82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79 825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850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363 679,9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86 7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86 7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850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32 587,4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850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32 587,4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850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31 092,5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86 7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86 7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850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31 092,5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86 7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86 7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временного трудоустройства несовершеннолетних в возрасте от 14 до 18 лет в свободное от учебы время и молодежных трудовых отрядов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2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54 356,3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39 57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39 575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2850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54 356,3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39 57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39 575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2850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54 356,3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39 57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39 575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2850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54 356,3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39 57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39 575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2850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54 356,3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39 57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39 575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временного трудоустройства выпускников профессиональных образовательных организаций и образовательных организаций высшего образования в возрасте до 25 лет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3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6 486,6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39 4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39 4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3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4 4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1 7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1 7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3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4 4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1 7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1 7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3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4 4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1 7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1 7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3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4 4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1 7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1 7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3850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82 086,6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7 7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7 7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3850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82 086,6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7 7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7 7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3850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82 086,6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7 7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7 7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3850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82 086,6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7 7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7 7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астие в реализации регионального проекта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P2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9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P2850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9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P2850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9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P2850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9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P2850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9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442CE1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42CE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442CE1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42CE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442CE1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42CE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442CE1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42CE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442CE1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42CE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442CE1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42CE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442CE1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42CE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8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442CE1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42CE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442CE1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42CE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Выполнение работ по благоустройству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1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межбюджетные трансферты на реализацию наказов избирателей депутатам Думы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1851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1851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1851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1851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Доступная среда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1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1851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1851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1851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1851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442CE1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42CE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храна окружающей сред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442CE1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42CE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442CE1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42CE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442CE1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42CE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442CE1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42CE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442CE1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42CE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442CE1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42CE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442CE1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42CE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442CE1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42CE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храна объектов растительного и животного мира и среды их обит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и развитие системы экологического образования, просвещения и формирования экологической культур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442CE1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42CE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442CE1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42CE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442CE1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42CE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442CE1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42CE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442CE1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42CE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442CE1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42CE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442CE1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42CE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8 541 786,7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442CE1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42CE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7 062 574,8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442CE1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42CE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7 062 574,85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олодежная политик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8 541 786,7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7 062 574,8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7 062 574,85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Отдых и оздоровление детей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313 580,3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496 174,8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496 174,85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деятельности по кадровому сопровождению отдыха и оздоровления детей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1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26 9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62 9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62 9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роприятия по организации отдыха и оздоровления дете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120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26 9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62 9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62 9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120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26 9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62 9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62 9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120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6 9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2 9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2 9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120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6 9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2 9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2 9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120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120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деятельности по обеспечению безопасных условий при организации отдыха и оздоровления детей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2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7 8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3 1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3 1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роприятия по организации отдыха и оздоровления дете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220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7 8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3 1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3 1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220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7 8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3 1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3 1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220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 3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 3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220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 3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 3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220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7 8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7 8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7 8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220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7 8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7 8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7 8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, проведение конкурса программ и проектов, обеспечение их реализации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3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3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3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3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3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3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3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3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оздоровления и лечения детей на базе санатория – профилактория общества с ограниченной ответственностью "Газпром трансгаз Югорск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4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54 908,7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282 632,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282 632,8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4840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54 908,7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282 632,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282 632,8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4840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54 908,7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282 632,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282 632,8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4840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54 908,7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282 632,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282 632,8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4840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54 908,7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282 632,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282 632,8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деятельности лагерей с дневным пребыванием детей на базе учреждений и организаций города Югорска, специализированных (профильных) лагерей (палаточный лагерь, лагерь труда и отдыха) и других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76 280,3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72 574,8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72 574,85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роприятия по организации отдыха и оздоровления дете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20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8 799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4 7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4 7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20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8 799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4 7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4 7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20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 599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 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 5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20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 599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 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 5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20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 2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 2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 2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20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 2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 2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 2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 организации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S20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7 481,3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7 874,8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7 874,85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S20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7 481,3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7 874,8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7 874,85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S20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2 732,8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7 025,7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7 025,75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S20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2 732,8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7 025,7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7 025,75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S20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4 748,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 849,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 849,1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S20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4 748,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 849,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 849,1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отдыха и оздоровления детей в климатически благоприятных зонах России и за ее пределами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6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792 691,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164 967,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164 967,2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рганизация отдыха и оздоровления дете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6716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6716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6716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6716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6840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532 691,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904 967,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904 967,2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6840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532 691,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904 967,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904 967,2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6840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532 691,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904 967,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904 967,2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6840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532 691,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904 967,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904 967,2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Молодежная политика и организация временного трудоустройства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 188 206,4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 536 4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 536 4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Молодежь города Югорска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57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 97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 97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сновное мероприятие "Организация, проведение и участие в молодежных мероприятиях различного уровня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1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54 093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1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4 093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2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2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1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4 093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2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2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1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4 093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2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2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1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4 093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2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2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мии и грант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Поддержка общественных молодежных инициатив, волонтерского движения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2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2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2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2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2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Проведение и участие в мероприятиях гражданско – патриотического направления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3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5 907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3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5 907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3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5 907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3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5 907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3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5 907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3851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3851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3851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3851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беспечение деятельности подведомственного учреждения по организации и осуществлению мероприятий по работе с детьми и молодежью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4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5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5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5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4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5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5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5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4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5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5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5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4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5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5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5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4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5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5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5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свещение мероприятий в сфере молодежной политики в средствах массовой информации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5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4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4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5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4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4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5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4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4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5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4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4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5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4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4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Временное трудоустройство в городе Югорске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18 206,4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66 4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66 4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временного трудоустройства несовершеннолетних в возрасте от 14 до 18 лет в свободное от учебы время и молодежных трудовых отрядов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2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18 206,4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66 4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66 4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2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18 206,4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66 4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66 4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2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18 206,4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66 4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66 4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2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18 206,4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66 4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66 4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2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18 206,4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66 4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66 4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Развитие потенциала молодежи и его использование в интересах укрепления единства российской нации и профилактики экстремизма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2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2825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2825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2825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2825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2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2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2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2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 расходов на реализацию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2S25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2S25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2S25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2S25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442CE1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42CE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442CE1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42CE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442CE1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42CE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442CE1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42CE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442CE1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42CE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442CE1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42CE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442CE1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42CE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442CE1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42CE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442CE1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42CE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Доступная среда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1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442CE1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42CE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Здравоохранени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442CE1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42CE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442CE1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42CE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442CE1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42CE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442CE1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42CE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442CE1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42CE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442CE1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42CE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 321 2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442CE1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42CE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 321 2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442CE1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42CE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 321 2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Содержание и текущий ремонт объектов благоустройства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на организацию осуществления мероприятий по проведению дезинсекции и дератизации в Ханты-Мансийском автономном округе – Югр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84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84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84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84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442CE1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42CE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442CE1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42CE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442CE1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42CE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442CE1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42CE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442CE1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42CE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442CE1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42CE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442CE1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42CE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06 240 157,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442CE1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42CE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5 984 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442CE1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42CE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5 984 5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изическая культур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5 597 525,9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984 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984 5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5 557 525,9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964 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964 5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беспечение деятельности подведомственного учреждения по физической культуре и спорту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1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8 733 636,9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1 0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1 0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1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8 733 636,9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1 0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1 0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1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8 733 636,9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1 0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1 0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1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8 733 636,9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1 0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1 0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1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8 733 636,9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1 0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1 0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и проведение спортивно – массовых мероприятий в городе Югорске, участие спортсменов и сборных команд города Югорска в соревнованиях различного уровня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3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114 905,3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864 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864 5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3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620 45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3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620 45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3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620 45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3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620 45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софинансирование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ого сопровождения тренировочного процесса, проведения тренировочных сборов и участия в соревнования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3821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 075,3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1 2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1 2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3821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 075,3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1 2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1 2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3821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 075,3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1 2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1 2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3821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 075,3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1 2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1 2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3851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7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3851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7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3851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7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3851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7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 расходов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ого сопровождения тренировочного процесса, проведения тренировочных сборов и участия в соревнования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3S21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375,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 3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 3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3S21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375,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 3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 3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3S21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375,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 3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 3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3S21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375,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 3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 3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свещение мероприятий в сфере физической культуры и спорта среди населения в средствах массовой информации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4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4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4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4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4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Укрепление материально – технической базы учреждений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5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18 983,6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5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27 484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5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27 484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5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27 484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5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27 484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софинансирование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ого сопровождения тренировочного процесса, проведения тренировочных сборов и участия в соревнования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5821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1 924,6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5821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1 924,6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5821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1 924,6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5821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1 924,6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 расходов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ого сопровождения тренировочного процесса, проведения тренировочных сборов и участия в соревнования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5S21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 574,9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5S21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 574,9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5S21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 574,9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5S21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 574,9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й "Поддержка социально значимых некоммерческих организаций, осуществляющих деятельность в сфере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6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екоммерческим организациям на организацию и проведение социально значимых общественных мероприятий и (или) проект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6618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6618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6618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6618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спортивно-массовых мероприятий, способствующих укреплению межнациональной солидарности, в том числе социальной адаптации и интеграции мигрантов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5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5825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5825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5825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5825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5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5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5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5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 расходов на реализацию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5S25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5S25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5S25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5S25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орт высших достижен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2 631,5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2 631,5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Участие в реализации регионального проекта "Спорт - норма жизни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P5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2 631,5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осударственная поддержка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P5508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2 631,5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P5508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2 631,5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P5508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2 631,5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P5508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2 631,5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442CE1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42CE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Департамент жилищно-коммунального и строительного комплекса администрации города Югорск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442CE1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42CE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442CE1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42CE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442CE1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42CE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442CE1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42CE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442CE1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42CE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442CE1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42CE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74 864 366,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442CE1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42CE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15 248 564,7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442CE1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42CE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57 454 968,79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442CE1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42CE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442CE1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42CE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442CE1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42CE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442CE1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42CE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442CE1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42CE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442CE1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42CE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442CE1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42CE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 547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442CE1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42CE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442CE1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42CE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547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жилищно-коммунального комплекса и повышение энергетической эффективности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547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онно-техническое и финансовое 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547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024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54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024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54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024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54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иных платеже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024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54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442CE1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42CE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442CE1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42CE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442CE1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42CE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442CE1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42CE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442CE1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42CE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442CE1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42CE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442CE1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42CE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16 238 492,9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442CE1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42CE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37 410 588,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442CE1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42CE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09 864 357,03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ельское хозяйство и рыболовств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163 80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732 3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732 3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163 80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732 3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732 3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163 80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732 3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732 3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Санитарный отлов безнадзорных и бродячих животных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2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163 80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732 3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732 3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284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2 3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2 3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2 3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284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2 3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2 3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2 3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284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2 3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2 3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2 3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284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2 3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2 3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2 3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2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31 50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2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31 50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2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31 50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2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31 50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ранспор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853 529,3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853 529,3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Развитие сети автомобильных дорог и транспорта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853 529,3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казание услуг по  осуществлению пассажирских перевозок по маршрутам регулярного сообщения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1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853 529,3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рганизация регулярных перевозок пассажиров и багажа автомобильным транспортом по муниципальным маршрутам регулярных на территории города Югорск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1209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853 529,3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1209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853 529,3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1209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853 529,3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1209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853 529,3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173 097,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 678 288,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5 132 057,03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173 097,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 678 288,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5 132 057,03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Развитие сети автомобильных дорог и транспорта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7 097 139,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 678 288,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5 132 057,03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Выполнение работ по строительству (реконструкции), капитальному ремонту и ремонту автомобильных дорог общего пользования местного значения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3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3 152 303,3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 481 3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 659 578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3823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2 193 4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962 2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3823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 245 8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962 2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3823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 245 8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962 2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3823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 245 8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962 2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3823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947 6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3823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947 6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3823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947 6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3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106 619,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1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 659 578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3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067 711,6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 942 788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3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067 711,6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 942 788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3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067 711,6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 942 788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3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38 907,4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1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716 79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3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38 907,4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1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716 79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3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38 907,4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1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716 79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 расходных обязательств 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3S23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52 284,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19 1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3S23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433 984,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19 1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3S23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433 984,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19 1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3S23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433 984,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19 1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3S23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18 3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3S23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18 3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3S23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18 3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Текущее содержание городских дорог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4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 944 835,7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1 196 988,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472 479,03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4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 944 835,7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1 196 988,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472 479,03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4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 944 835,7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1 196 988,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472 479,03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4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 944 835,7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1 196 988,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472 479,03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4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 944 835,7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1 196 988,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472 479,03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75 958,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Участие в реализации регионального проекта "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F2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75 958,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благоустройство территорий муниципальных образован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F282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368 064,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F282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368 064,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F282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368 064,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F282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368 064,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F2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F2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F2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F2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 расходов на благоустройство территорий муниципальных образован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F2S2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7 893,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F2S2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7 893,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F2S2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7 893,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F2S2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7 893,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вязь и информатик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8 060,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жилищно-коммунального комплекса и повышение энергетической эффективности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8 060,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онно-техническое и финансовое 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8 060,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20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8 060,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20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8 060,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20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8 060,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20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8 060,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442CE1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42CE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442CE1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42CE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442CE1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42CE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442CE1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42CE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442CE1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42CE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442CE1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42CE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442CE1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42CE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46 514 511,7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442CE1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42CE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77 837 976,4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442CE1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42CE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47 590 611,76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Жилищное хозяйств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759 916,6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4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4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жилищно-коммунального комплекса и повышение энергетической эффективности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759 916,6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4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4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Муниципальная поддержка на проведение капитального ремонта многоквартирных домов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7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07 377,4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я на долевое финансирование проведения капитального ремонта общего имущества в многоквартирных домах, расположенных на территории города Югорск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7619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07 377,4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7619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07 377,4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7619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07 377,4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7619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07 377,4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Ремонт муниципального жилищного фонда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8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27 539,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8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27 539,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8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27 539,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8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27 539,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8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27 539,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Приведение в технически исправное состояние жилых домов, использовавшихся до 01.01.2012 в качестве общежитий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9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юридическим лицам (за исключением субсидий государственным (муниципальным) учреждениям) и (или) индивидуальным предпринимателям в целях возмещения затрат в связи с выполнением работ по приведению в технически исправное состояние жилых домов, расположенных на территории города Югорск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9616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9616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9616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9616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Привлечение населения к самостоятельному решению вопросов содержания, благоустройства и повышения энергоэффективности жилищного фонда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1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10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10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10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10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3 000 355,9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1 236 8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 183 2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жилищно-коммунального комплекса и повышение энергетической эффективности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3 000 355,9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1 236 8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 183 2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Реконструкция, расширение, модернизация, строительство и капитальный ремонт объектов коммунального комплекса (в том числе в рамках концессионных соглашений)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1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 117 855,9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5 186 4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 069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реконструкцию, расширение, модернизацию, строительство коммунальных объект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1821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 199 1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1821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 199 1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1821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 199 1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1821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 199 1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реализацию полномочий в сфере жилищно-коммунального комплекса (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18259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7 509 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 908 4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 958 6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18259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8 308 800,7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18259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8 308 800,7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18259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8 308 800,7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18259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200 699,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 908 4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 958 6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18259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200 699,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 908 4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 958 6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18259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200 699,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 908 4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 958 6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46 325,9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46 269,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46 269,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1 481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44 788,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6,8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6,8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6,8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 расходов на реконструкцию, расширение, модернизацию, строительство коммунальных объект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1S21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378 9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1S21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378 9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1S21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378 9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1S21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378 9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 расходов на реализацию полномочий в сфере жилищно-коммунального комплекса (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1S259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384 03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278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110 4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1S259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760 377,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1S259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760 377,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1S259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760 377,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1S259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23 652,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278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110 4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1S259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23 652,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278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110 4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1S259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23 652,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278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110 4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Строительство объектов инженерной инфраструктуры на территориях, предназначенных для жилищного строительства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2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 054 000,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 967 4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2421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54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2421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54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2421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54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2421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54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строительство объектов инженерной инфраструктуры на территориях, предназначенных для жилищного строительств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2821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0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 975 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2821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0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 975 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2821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0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 975 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2821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0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 975 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2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2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2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2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 расходов на строительство объектов инженерной инфраструктуры на территориях, предназначенных для жилищного строительств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2S21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991 9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2S21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991 9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2S21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991 9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2S21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991 9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Выполнение мероприятий по консалтинговому обследованию, разработке и (или) актуализации программ, схем и нормативных документов в сфере жилищно-коммунального комплекса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3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7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69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3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7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69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3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7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69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3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7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69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3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7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69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Предоставление субсидий организациям коммунального комплекса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5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6 278 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73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14 2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юридическим лицам (за исключением государственных (муниципальных) учреждений), индивидуальным предпринимателям, физическим лицам, фактически оказывающим услуги населению города Югорска, в целях возмещения недополученных доходов при оказании жилищно-коммунальных услуг населению города Югорск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5616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 930 8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5616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 930 8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5616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 930 8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5616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 930 8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–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584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89 8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73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14 2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584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89 8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73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14 2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584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89 8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73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14 2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584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89 8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73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14 2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межбюджетные трансферты за счет средств резервного фонда Правительства Ханты-Мансийского автономного округа - Югр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5851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8 557 9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5851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8 557 9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5851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8 557 9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5851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8 557 9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Привлечение населения к самостоятельному решению вопросов содержания, благоустройства и повышения энергоэффективности жилищного фонда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1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9 999,9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10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9 999,9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10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9 999,9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10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9 999,9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10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9 999,9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0 754 239,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3 561 176,4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 367 411,76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жилищно-коммунального комплекса и повышение энергетической эффективности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Привлечение населения к самостоятельному решению вопросов содержания, благоустройства и повышения энергоэффективности жилищного фонда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1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10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10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10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10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3 388 239,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3 461 176,4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 267 411,76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3 388 239,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3 461 176,4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 267 411,76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Выполнение работ по благоустройству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1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496 563,5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496 563,5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496 563,5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496 563,5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496 563,5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Содержание и текущий ремонт объектов благоустройства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 233 733,4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2 5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 0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я для реализации полномочий в области жилищного строительства (мероприятие по возмещению части затрат муниципального образования автономного округа по освобождению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8267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96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8267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96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8267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96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8267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96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825 133,4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2 5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 0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825 133,4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2 5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 0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825 133,4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2 5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 0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825 133,4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2 5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 000 00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 расходов для реализации полномочий в области жилищного строительства (мероприятие по возмещению части затрат муниципального образования автономного округа по освобождению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S267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8 6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S267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8 6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S267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8 6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S267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8 6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Участие в реализации регионального проекта "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F2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1 657 942,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961 176,4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267 411,76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F2555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1 657 942,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961 176,4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267 411,76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F2555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1 657 942,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961 176,4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267 411,76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F2555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1 657 942,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961 176,4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267 411,76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F2555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1 657 942,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961 176,4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267 411,76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 186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Регулирование деятельности в сфере обращения с твердыми коммунальными отходами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3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 186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межбюджетные трансферты за счет средств резервного фонда Правительства Ханты-Мансийского автономного округа - Югр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3851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 186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3851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 186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3851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 186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3851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 186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442CE1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42CE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442CE1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42CE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442CE1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42CE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442CE1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42CE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442CE1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42CE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442CE1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42CE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442CE1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42CE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 867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442CE1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42CE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442CE1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42CE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е образовани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67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образования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67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Проектирование, строительство (реконструкция), приобретение объектов, предназначенных для размещения муниципальных образовательных организаций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9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67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9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67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9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67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9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67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9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67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442CE1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42CE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442CE1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42CE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442CE1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42CE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442CE1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42CE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442CE1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42CE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442CE1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42CE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442CE1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42CE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 871 330,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442CE1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42CE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442CE1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42CE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71 330,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71 330,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Модернизация и развитие учреждений и организаций культур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71 330,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Укрепление материально-технической базы учреждений культур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71 330,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71 330,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71 330,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71 330,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71 330,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442CE1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42CE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442CE1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42CE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442CE1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42CE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442CE1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42CE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442CE1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42CE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442CE1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42CE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442CE1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42CE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826 031,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442CE1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42CE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442CE1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42CE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ссовый спор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6 031,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6 031,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существление ввода в эксплуатацию физкультурно - спортивного комплекса с универсальным игровым залом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2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6 031,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2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6 031,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2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67 475,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2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67 475,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2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67 475,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2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8 556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2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8 556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2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8 556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иных платеже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2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07D82" w:rsidRPr="00E07D82" w:rsidTr="006057D6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D82" w:rsidRPr="00A516BF" w:rsidRDefault="00E07D82" w:rsidP="00E07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516B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  <w:r w:rsidR="00A516BF" w:rsidRPr="00A516B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 215 017 346,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 973 865 8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82" w:rsidRPr="00E07D82" w:rsidRDefault="00E07D82" w:rsidP="00E07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E07D8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 947 707 500,00</w:t>
            </w:r>
          </w:p>
        </w:tc>
      </w:tr>
    </w:tbl>
    <w:p w:rsidR="002061D7" w:rsidRDefault="002061D7"/>
    <w:sectPr w:rsidR="002061D7" w:rsidSect="002061D7">
      <w:pgSz w:w="16838" w:h="11906" w:orient="landscape"/>
      <w:pgMar w:top="1418" w:right="567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57D6" w:rsidRDefault="006057D6" w:rsidP="00D55CE0">
      <w:pPr>
        <w:spacing w:after="0" w:line="240" w:lineRule="auto"/>
      </w:pPr>
      <w:r>
        <w:separator/>
      </w:r>
    </w:p>
  </w:endnote>
  <w:endnote w:type="continuationSeparator" w:id="0">
    <w:p w:rsidR="006057D6" w:rsidRDefault="006057D6" w:rsidP="00D55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57D6" w:rsidRDefault="006057D6" w:rsidP="00D55CE0">
      <w:pPr>
        <w:spacing w:after="0" w:line="240" w:lineRule="auto"/>
      </w:pPr>
      <w:r>
        <w:separator/>
      </w:r>
    </w:p>
  </w:footnote>
  <w:footnote w:type="continuationSeparator" w:id="0">
    <w:p w:rsidR="006057D6" w:rsidRDefault="006057D6" w:rsidP="00D55C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1C0"/>
    <w:rsid w:val="00094A43"/>
    <w:rsid w:val="002061D7"/>
    <w:rsid w:val="002F7A45"/>
    <w:rsid w:val="00310724"/>
    <w:rsid w:val="003311F8"/>
    <w:rsid w:val="00365FEF"/>
    <w:rsid w:val="003A75C5"/>
    <w:rsid w:val="003C209B"/>
    <w:rsid w:val="004215E8"/>
    <w:rsid w:val="00442CE1"/>
    <w:rsid w:val="004430DA"/>
    <w:rsid w:val="004E0A5E"/>
    <w:rsid w:val="00516E84"/>
    <w:rsid w:val="005475DA"/>
    <w:rsid w:val="005971C0"/>
    <w:rsid w:val="005A3FC3"/>
    <w:rsid w:val="006057D6"/>
    <w:rsid w:val="006F4D20"/>
    <w:rsid w:val="00734351"/>
    <w:rsid w:val="007E49C6"/>
    <w:rsid w:val="0087580D"/>
    <w:rsid w:val="0088018C"/>
    <w:rsid w:val="008B6217"/>
    <w:rsid w:val="008C0625"/>
    <w:rsid w:val="00915E85"/>
    <w:rsid w:val="00925732"/>
    <w:rsid w:val="00A14849"/>
    <w:rsid w:val="00A516BF"/>
    <w:rsid w:val="00A554B3"/>
    <w:rsid w:val="00AB3594"/>
    <w:rsid w:val="00AF419E"/>
    <w:rsid w:val="00D55CE0"/>
    <w:rsid w:val="00E07D82"/>
    <w:rsid w:val="00E75178"/>
    <w:rsid w:val="00F340F2"/>
    <w:rsid w:val="00F41C0E"/>
    <w:rsid w:val="00FC4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5E865"/>
  <w15:chartTrackingRefBased/>
  <w15:docId w15:val="{3CFE7026-13A2-480E-BBBE-AD0D5A97C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61D7"/>
    <w:pPr>
      <w:spacing w:after="0" w:line="240" w:lineRule="auto"/>
    </w:pPr>
    <w:rPr>
      <w:rFonts w:eastAsiaTheme="minorEastAsia"/>
      <w:lang w:eastAsia="ru-RU"/>
    </w:rPr>
  </w:style>
  <w:style w:type="paragraph" w:styleId="a4">
    <w:name w:val="header"/>
    <w:basedOn w:val="a"/>
    <w:link w:val="a5"/>
    <w:uiPriority w:val="99"/>
    <w:unhideWhenUsed/>
    <w:rsid w:val="00D55C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55CE0"/>
  </w:style>
  <w:style w:type="paragraph" w:styleId="a6">
    <w:name w:val="footer"/>
    <w:basedOn w:val="a"/>
    <w:link w:val="a7"/>
    <w:uiPriority w:val="99"/>
    <w:unhideWhenUsed/>
    <w:rsid w:val="00D55C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55CE0"/>
  </w:style>
  <w:style w:type="paragraph" w:styleId="a8">
    <w:name w:val="Balloon Text"/>
    <w:basedOn w:val="a"/>
    <w:link w:val="a9"/>
    <w:uiPriority w:val="99"/>
    <w:semiHidden/>
    <w:unhideWhenUsed/>
    <w:rsid w:val="00516E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16E84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3A75C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A75C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A75C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A75C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A75C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5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5C766-5971-4361-9683-46710B3C1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40</TotalTime>
  <Pages>130</Pages>
  <Words>41932</Words>
  <Characters>239014</Characters>
  <Application>Microsoft Office Word</Application>
  <DocSecurity>0</DocSecurity>
  <Lines>1991</Lines>
  <Paragraphs>5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бкина Марина Петровна</dc:creator>
  <cp:keywords/>
  <dc:description/>
  <cp:lastModifiedBy>Соколовский Ростислав</cp:lastModifiedBy>
  <cp:revision>27</cp:revision>
  <cp:lastPrinted>2020-01-15T10:15:00Z</cp:lastPrinted>
  <dcterms:created xsi:type="dcterms:W3CDTF">2019-04-29T09:43:00Z</dcterms:created>
  <dcterms:modified xsi:type="dcterms:W3CDTF">2019-12-20T10:24:00Z</dcterms:modified>
</cp:coreProperties>
</file>